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9" w:type="dxa"/>
        <w:jc w:val="center"/>
        <w:tblInd w:w="0" w:type="dxa"/>
        <w:tblCellMar>
          <w:top w:w="37" w:type="dxa"/>
          <w:left w:w="102" w:type="dxa"/>
          <w:right w:w="3" w:type="dxa"/>
        </w:tblCellMar>
        <w:tblLook w:val="04A0" w:firstRow="1" w:lastRow="0" w:firstColumn="1" w:lastColumn="0" w:noHBand="0" w:noVBand="1"/>
      </w:tblPr>
      <w:tblGrid>
        <w:gridCol w:w="5142"/>
        <w:gridCol w:w="381"/>
        <w:gridCol w:w="4826"/>
      </w:tblGrid>
      <w:tr w:rsidR="007B0C68" w:rsidRPr="00614F40" w:rsidTr="00636313">
        <w:trPr>
          <w:trHeight w:val="696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C68" w:rsidRPr="00DF3879" w:rsidRDefault="007B0C68" w:rsidP="00B53D81">
            <w:pPr>
              <w:spacing w:after="0" w:line="240" w:lineRule="auto"/>
              <w:ind w:right="90"/>
              <w:jc w:val="center"/>
              <w:rPr>
                <w:b/>
                <w:lang w:val="sr-Cyrl-RS"/>
              </w:rPr>
            </w:pPr>
            <w:r w:rsidRPr="009B019B">
              <w:rPr>
                <w:noProof/>
                <w:lang w:val="en-GB" w:eastAsia="en-GB" w:bidi="ug-CN"/>
              </w:rPr>
              <w:drawing>
                <wp:inline distT="0" distB="0" distL="0" distR="0" wp14:anchorId="53CBEC86" wp14:editId="513DA1FA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C68" w:rsidRPr="00DF3879" w:rsidRDefault="007B0C68" w:rsidP="00B53D81">
            <w:pPr>
              <w:spacing w:after="0" w:line="240" w:lineRule="auto"/>
              <w:ind w:right="90"/>
              <w:jc w:val="center"/>
              <w:rPr>
                <w:b/>
                <w:lang w:val="sr-Cyrl-RS"/>
              </w:rPr>
            </w:pPr>
            <w:r w:rsidRPr="00DF3879">
              <w:rPr>
                <w:b/>
                <w:lang w:val="sr-Cyrl-RS"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7B0C68" w:rsidRPr="00DF3879" w:rsidRDefault="007B0C68" w:rsidP="00B53D81">
            <w:pPr>
              <w:spacing w:after="0" w:line="240" w:lineRule="auto"/>
              <w:ind w:right="90"/>
              <w:jc w:val="center"/>
              <w:rPr>
                <w:bCs/>
                <w:lang w:val="sr-Cyrl-RS"/>
              </w:rPr>
            </w:pPr>
            <w:r w:rsidRPr="00DF3879">
              <w:rPr>
                <w:bCs/>
                <w:lang w:val="sr-Cyrl-RS"/>
              </w:rPr>
              <w:t>Одељење за инспекцијске послове</w:t>
            </w:r>
          </w:p>
          <w:p w:rsidR="007B0C68" w:rsidRPr="00DF3879" w:rsidRDefault="007B0C68" w:rsidP="00B53D81">
            <w:pPr>
              <w:spacing w:after="0" w:line="240" w:lineRule="auto"/>
              <w:ind w:right="90"/>
              <w:jc w:val="center"/>
              <w:rPr>
                <w:bCs/>
                <w:lang w:val="sr-Cyrl-RS"/>
              </w:rPr>
            </w:pPr>
            <w:r w:rsidRPr="00DF3879">
              <w:rPr>
                <w:bCs/>
                <w:lang w:val="sr-Cyrl-RS"/>
              </w:rPr>
              <w:t>-</w:t>
            </w:r>
            <w:r>
              <w:rPr>
                <w:bCs/>
                <w:lang w:val="sr-Cyrl-RS"/>
              </w:rPr>
              <w:t xml:space="preserve"> </w:t>
            </w:r>
            <w:r w:rsidRPr="00DF3879">
              <w:rPr>
                <w:bCs/>
                <w:lang w:val="sr-Cyrl-RS"/>
              </w:rPr>
              <w:t>Комунална инспекција</w:t>
            </w:r>
            <w:r>
              <w:rPr>
                <w:bCs/>
                <w:lang w:val="sr-Cyrl-RS"/>
              </w:rPr>
              <w:t xml:space="preserve"> </w:t>
            </w:r>
            <w:r w:rsidRPr="00DF3879">
              <w:rPr>
                <w:bCs/>
                <w:lang w:val="sr-Cyrl-RS"/>
              </w:rPr>
              <w:t>-</w:t>
            </w:r>
          </w:p>
          <w:p w:rsidR="007B0C68" w:rsidRPr="00614F40" w:rsidRDefault="007B0C68" w:rsidP="00B53D81">
            <w:pPr>
              <w:spacing w:after="0" w:line="240" w:lineRule="auto"/>
              <w:ind w:right="90"/>
              <w:jc w:val="center"/>
              <w:rPr>
                <w:b/>
                <w:lang w:val="sr-Cyrl-RS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C68" w:rsidRPr="00614F40" w:rsidRDefault="007B0C68" w:rsidP="00B53D81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  <w:r w:rsidRPr="00614F40">
              <w:rPr>
                <w:b/>
                <w:lang w:val="sr-Cyrl-RS"/>
              </w:rPr>
              <w:t>КОНТРОЛНА ЛИСТА БРОЈ 1</w:t>
            </w:r>
          </w:p>
          <w:p w:rsidR="007B0C68" w:rsidRPr="00614F40" w:rsidRDefault="007B0C68" w:rsidP="00B53D81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</w:p>
          <w:p w:rsidR="007B0C68" w:rsidRPr="00614F40" w:rsidRDefault="007B0C68" w:rsidP="00B53D81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  <w:r w:rsidRPr="00614F40">
              <w:rPr>
                <w:b/>
                <w:lang w:val="sr-Cyrl-RS"/>
              </w:rPr>
              <w:t xml:space="preserve">ДРЖАЊЕ </w:t>
            </w:r>
            <w:r>
              <w:rPr>
                <w:b/>
                <w:lang w:val="sr-Cyrl-RS"/>
              </w:rPr>
              <w:t>КУЋНИХ ЉУБИМАЦА</w:t>
            </w:r>
            <w:r w:rsidRPr="00614F40">
              <w:rPr>
                <w:b/>
                <w:lang w:val="sr-Cyrl-RS"/>
              </w:rPr>
              <w:t xml:space="preserve"> - УСЛОВИ</w:t>
            </w:r>
          </w:p>
          <w:p w:rsidR="007B0C68" w:rsidRPr="00614F40" w:rsidRDefault="007B0C68" w:rsidP="00B53D81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</w:p>
          <w:p w:rsidR="007B0C68" w:rsidRPr="00614F40" w:rsidRDefault="007B0C68" w:rsidP="00B53D81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614F40">
              <w:rPr>
                <w:b/>
                <w:lang w:val="sr-Cyrl-RS"/>
              </w:rPr>
              <w:t>Правни основ:</w:t>
            </w:r>
          </w:p>
          <w:p w:rsidR="007B0C68" w:rsidRPr="00614F40" w:rsidRDefault="007B0C68" w:rsidP="00B53D81">
            <w:pPr>
              <w:spacing w:after="0" w:line="240" w:lineRule="auto"/>
              <w:ind w:left="-86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14F4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ука о држању домаћих животиња и кућних љубимаца на територији општине Аранђеловац („Службени гласник Општине Аранђеловац“, </w:t>
            </w:r>
          </w:p>
          <w:p w:rsidR="007B0C68" w:rsidRPr="00614F40" w:rsidRDefault="007B0C68" w:rsidP="00B53D81">
            <w:pPr>
              <w:spacing w:after="0" w:line="240" w:lineRule="auto"/>
              <w:ind w:right="90"/>
              <w:jc w:val="center"/>
              <w:rPr>
                <w:b/>
                <w:lang w:val="sr-Cyrl-RS"/>
              </w:rPr>
            </w:pPr>
            <w:r w:rsidRPr="00614F40">
              <w:rPr>
                <w:rFonts w:ascii="Arial" w:hAnsi="Arial" w:cs="Arial"/>
                <w:sz w:val="20"/>
                <w:szCs w:val="20"/>
                <w:lang w:val="sr-Cyrl-RS"/>
              </w:rPr>
              <w:t>број 4/2020)</w:t>
            </w:r>
          </w:p>
        </w:tc>
      </w:tr>
      <w:tr w:rsidR="007B0C68" w:rsidRPr="007B0C68" w:rsidTr="00636313">
        <w:trPr>
          <w:trHeight w:val="696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0C68" w:rsidRPr="00614F40" w:rsidRDefault="007B0C68" w:rsidP="00B53D81">
            <w:pPr>
              <w:spacing w:after="0" w:line="240" w:lineRule="auto"/>
              <w:ind w:right="90"/>
              <w:jc w:val="center"/>
              <w:rPr>
                <w:b/>
                <w:lang w:val="sr-Cyrl-RS"/>
              </w:rPr>
            </w:pPr>
            <w:r w:rsidRPr="00614F40">
              <w:rPr>
                <w:b/>
                <w:lang w:val="sr-Cyrl-RS"/>
              </w:rPr>
              <w:t xml:space="preserve">  ДЕО 1. ОПШТЕ ИНФОРМАЦИЈЕ О ИНСПЕКЦИЈСКОМ НАДЗОРУ</w:t>
            </w:r>
            <w:r w:rsidRPr="00614F40">
              <w:rPr>
                <w:rFonts w:ascii="Times New Roman" w:eastAsia="Times New Roman" w:hAnsi="Times New Roman" w:cs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960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1.1 Општина Аранђеловац – Општинска управа 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7B0C68" w:rsidRPr="00614F40" w:rsidRDefault="007B0C68" w:rsidP="00B5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val="sr-Cyrl-RS"/>
              </w:rPr>
            </w:pPr>
            <w:r w:rsidRPr="00614F40">
              <w:rPr>
                <w:sz w:val="20"/>
                <w:lang w:val="sr-Cyrl-RS"/>
              </w:rPr>
              <w:t>1.2 Одељење за инспекцијске послове и послове комуналне полиције – комунална инспекција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1.3 Инспектор: </w:t>
            </w:r>
          </w:p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1.4  Датум инспекцијског надзора: </w:t>
            </w:r>
          </w:p>
        </w:tc>
      </w:tr>
      <w:tr w:rsidR="007B0C68" w:rsidRPr="00614F40" w:rsidTr="00636313">
        <w:trPr>
          <w:trHeight w:val="1224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4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1.5   Врста инспекцијског надзора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lang w:val="sr-Cyrl-RS"/>
              </w:rPr>
              <w:t xml:space="preserve">        □ </w:t>
            </w:r>
            <w:r w:rsidRPr="00614F40">
              <w:rPr>
                <w:sz w:val="20"/>
                <w:lang w:val="sr-Cyrl-RS"/>
              </w:rPr>
              <w:t>Редовни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        □ Ванредни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        □ Контролни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        □ Допунски  </w:t>
            </w:r>
          </w:p>
        </w:tc>
      </w:tr>
      <w:tr w:rsidR="007B0C68" w:rsidRPr="007B0C68" w:rsidTr="00636313">
        <w:trPr>
          <w:trHeight w:val="744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1.6   Инспекцијски надзор према облику: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lang w:val="sr-Cyrl-RS"/>
              </w:rPr>
              <w:t xml:space="preserve">        □ </w:t>
            </w:r>
            <w:r w:rsidRPr="00614F40">
              <w:rPr>
                <w:sz w:val="20"/>
                <w:lang w:val="sr-Cyrl-RS"/>
              </w:rPr>
              <w:t>Теренски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        □ Канцеларијски  </w:t>
            </w:r>
          </w:p>
        </w:tc>
      </w:tr>
      <w:tr w:rsidR="007B0C68" w:rsidRPr="007B0C68" w:rsidTr="00636313">
        <w:trPr>
          <w:trHeight w:val="736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1.7   Налог за инспекцијски надзор: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        □ Да </w:t>
            </w:r>
          </w:p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        □ Не  </w:t>
            </w:r>
          </w:p>
        </w:tc>
      </w:tr>
      <w:tr w:rsidR="007B0C68" w:rsidRPr="007B0C68" w:rsidTr="00636313">
        <w:trPr>
          <w:trHeight w:val="727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0C68" w:rsidRPr="00614F40" w:rsidRDefault="007B0C68" w:rsidP="00B53D81">
            <w:pPr>
              <w:spacing w:after="0" w:line="240" w:lineRule="auto"/>
              <w:ind w:right="91"/>
              <w:jc w:val="center"/>
              <w:rPr>
                <w:b/>
                <w:lang w:val="sr-Cyrl-RS"/>
              </w:rPr>
            </w:pPr>
            <w:r w:rsidRPr="00614F40">
              <w:rPr>
                <w:b/>
                <w:lang w:val="sr-Cyrl-RS"/>
              </w:rPr>
              <w:t xml:space="preserve">     ДЕО 2. ПОДАЦИ О НАДЗИРАНОМ СУБЈЕКТУ</w:t>
            </w:r>
            <w:r w:rsidRPr="00614F40">
              <w:rPr>
                <w:rFonts w:ascii="Times New Roman" w:eastAsia="Times New Roman" w:hAnsi="Times New Roman" w:cs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7B0C68" w:rsidRPr="007B0C68" w:rsidTr="00636313">
        <w:trPr>
          <w:trHeight w:val="438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   Својство надзираног субјекта: 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0C68" w:rsidRPr="002B2C6B" w:rsidRDefault="007B0C68" w:rsidP="00B53D81">
            <w:pPr>
              <w:spacing w:after="0" w:line="240" w:lineRule="auto"/>
              <w:ind w:left="2"/>
              <w:jc w:val="center"/>
              <w:rPr>
                <w:sz w:val="20"/>
                <w:szCs w:val="20"/>
                <w:lang w:val="sr-Cyrl-RS"/>
              </w:rPr>
            </w:pPr>
            <w:r w:rsidRPr="002B2C6B">
              <w:rPr>
                <w:sz w:val="20"/>
                <w:szCs w:val="20"/>
                <w:lang w:val="sr-Cyrl-RS"/>
              </w:rPr>
              <w:t>Правно лице /физичко лице / предузетник</w:t>
            </w:r>
          </w:p>
        </w:tc>
      </w:tr>
      <w:tr w:rsidR="007B0C68" w:rsidRPr="007B0C68" w:rsidTr="00636313">
        <w:trPr>
          <w:trHeight w:val="247"/>
          <w:jc w:val="center"/>
        </w:trPr>
        <w:tc>
          <w:tcPr>
            <w:tcW w:w="55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1.   Назив/име и презиме субјекта: 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50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2.   Адреса (улица и број)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45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3.   Место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50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4.   Град/Општина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45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5.   Поштански број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50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2.1.6.   Телефон/Факс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50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>2.1.7.   ПИБ: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45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>2.1.8. Матични број: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7B0C68" w:rsidTr="00636313">
        <w:trPr>
          <w:trHeight w:val="244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>2.1.9. Бр. личне карте (за физичко лице):</w:t>
            </w:r>
            <w:r w:rsidRPr="00614F40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7B0C68" w:rsidTr="00636313">
        <w:trPr>
          <w:trHeight w:val="768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0C68" w:rsidRPr="00614F40" w:rsidRDefault="007B0C68" w:rsidP="00B53D81">
            <w:pPr>
              <w:spacing w:after="0" w:line="240" w:lineRule="auto"/>
              <w:ind w:right="91"/>
              <w:jc w:val="center"/>
              <w:rPr>
                <w:b/>
                <w:lang w:val="sr-Cyrl-RS"/>
              </w:rPr>
            </w:pPr>
            <w:r w:rsidRPr="00614F40">
              <w:rPr>
                <w:b/>
                <w:lang w:val="sr-Cyrl-RS"/>
              </w:rPr>
              <w:t xml:space="preserve">     ДЕО 3. ПОДАЦИ О МЕСТУ ВРШЕЊА ИНСПЕКЦИЈСКОГ НАДЗОРА</w:t>
            </w:r>
            <w:r w:rsidRPr="00614F40">
              <w:rPr>
                <w:rFonts w:ascii="Times New Roman" w:eastAsia="Times New Roman" w:hAnsi="Times New Roman" w:cs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7B0C68" w:rsidRPr="007B0C68" w:rsidTr="00636313">
        <w:trPr>
          <w:trHeight w:val="421"/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3.1.   Локација где је вршен  инспекцијски надзор </w:t>
            </w:r>
          </w:p>
        </w:tc>
      </w:tr>
      <w:tr w:rsidR="007B0C68" w:rsidRPr="00614F40" w:rsidTr="00636313">
        <w:trPr>
          <w:trHeight w:val="242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3.1.1.    Адреса (улица и број)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  <w:tr w:rsidR="007B0C68" w:rsidRPr="00614F40" w:rsidTr="00636313">
        <w:trPr>
          <w:trHeight w:val="247"/>
          <w:jc w:val="center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C68" w:rsidRPr="00614F40" w:rsidRDefault="007B0C68" w:rsidP="00B53D81">
            <w:pPr>
              <w:spacing w:after="0" w:line="240" w:lineRule="auto"/>
              <w:ind w:left="2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3.1.2.    Место: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68" w:rsidRPr="00614F40" w:rsidRDefault="007B0C68" w:rsidP="00B53D81">
            <w:pPr>
              <w:spacing w:after="0" w:line="240" w:lineRule="auto"/>
              <w:rPr>
                <w:lang w:val="sr-Cyrl-RS"/>
              </w:rPr>
            </w:pPr>
            <w:r w:rsidRPr="00614F40">
              <w:rPr>
                <w:sz w:val="20"/>
                <w:lang w:val="sr-Cyrl-RS"/>
              </w:rPr>
              <w:t xml:space="preserve"> </w:t>
            </w:r>
          </w:p>
        </w:tc>
      </w:tr>
    </w:tbl>
    <w:p w:rsidR="009B019B" w:rsidRDefault="009B019B" w:rsidP="00B53D81">
      <w:pPr>
        <w:spacing w:line="240" w:lineRule="auto"/>
      </w:pPr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6312"/>
        <w:gridCol w:w="43"/>
        <w:gridCol w:w="3544"/>
      </w:tblGrid>
      <w:tr w:rsidR="00EA1535" w:rsidRPr="009B019B" w:rsidTr="008D3DE4">
        <w:trPr>
          <w:trHeight w:val="1880"/>
          <w:jc w:val="center"/>
        </w:trPr>
        <w:tc>
          <w:tcPr>
            <w:tcW w:w="10343" w:type="dxa"/>
            <w:gridSpan w:val="4"/>
            <w:vAlign w:val="center"/>
          </w:tcPr>
          <w:p w:rsidR="006F2B3A" w:rsidRPr="006F2B3A" w:rsidRDefault="006F2B3A" w:rsidP="00B53D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6F2B3A">
              <w:rPr>
                <w:rFonts w:eastAsia="Times New Roman"/>
                <w:b/>
                <w:bCs/>
                <w:color w:val="000000"/>
                <w:lang w:val="sr-Cyrl-RS"/>
              </w:rPr>
              <w:lastRenderedPageBreak/>
              <w:t>Врста домаћих животиња</w:t>
            </w:r>
          </w:p>
          <w:p w:rsidR="006F2B3A" w:rsidRDefault="006F2B3A" w:rsidP="00B53D81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пси</w:t>
            </w:r>
          </w:p>
          <w:p w:rsidR="009310ED" w:rsidRPr="009B019B" w:rsidRDefault="009310ED" w:rsidP="00B53D81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 w:rsidRPr="009B019B">
              <w:rPr>
                <w:rFonts w:eastAsia="Times New Roman"/>
                <w:color w:val="000000"/>
                <w:lang w:val="sr-Cyrl-RS"/>
              </w:rPr>
              <w:t>мачке</w:t>
            </w:r>
          </w:p>
          <w:p w:rsidR="009310ED" w:rsidRDefault="00AF7DD0" w:rsidP="00B53D81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украсне и егзотичне животиње</w:t>
            </w:r>
          </w:p>
          <w:p w:rsidR="00AF7DD0" w:rsidRPr="009B019B" w:rsidRDefault="00AF7DD0" w:rsidP="00B53D81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голубови</w:t>
            </w:r>
          </w:p>
          <w:p w:rsidR="004D537F" w:rsidRPr="009F1740" w:rsidRDefault="009310ED" w:rsidP="00B53D81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 w:rsidRPr="009B019B">
              <w:rPr>
                <w:rFonts w:eastAsia="Times New Roman"/>
                <w:color w:val="000000"/>
                <w:lang w:val="sr-Cyrl-RS"/>
              </w:rPr>
              <w:t>кунићи</w:t>
            </w:r>
          </w:p>
        </w:tc>
      </w:tr>
      <w:tr w:rsidR="007D2B04" w:rsidRPr="009B019B" w:rsidTr="008D3DE4">
        <w:trPr>
          <w:trHeight w:val="2282"/>
          <w:jc w:val="center"/>
        </w:trPr>
        <w:tc>
          <w:tcPr>
            <w:tcW w:w="10343" w:type="dxa"/>
            <w:gridSpan w:val="4"/>
            <w:vAlign w:val="center"/>
          </w:tcPr>
          <w:p w:rsidR="007D2B04" w:rsidRPr="009B019B" w:rsidRDefault="007D2B04" w:rsidP="00B53D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9B019B">
              <w:rPr>
                <w:rFonts w:eastAsia="Times New Roman"/>
                <w:b/>
                <w:bCs/>
                <w:color w:val="000000"/>
                <w:lang w:val="sr-Cyrl-RS"/>
              </w:rPr>
              <w:t xml:space="preserve">Животиње се држе у: </w:t>
            </w:r>
          </w:p>
          <w:p w:rsidR="00ED0647" w:rsidRPr="009B019B" w:rsidRDefault="006F2B3A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посебном делу објекта вишепородичног становања – стану</w:t>
            </w:r>
          </w:p>
          <w:p w:rsidR="006F2B3A" w:rsidRPr="009B019B" w:rsidRDefault="006F2B3A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заједничком делу објекта вишепородичног становања (нпр. кров, таван, подрум)</w:t>
            </w:r>
          </w:p>
          <w:p w:rsidR="006F2B3A" w:rsidRDefault="007D2B04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 w:rsidRPr="009B019B">
              <w:rPr>
                <w:rFonts w:eastAsia="Times New Roman"/>
                <w:color w:val="000000"/>
                <w:lang w:val="sr-Cyrl-RS"/>
              </w:rPr>
              <w:t xml:space="preserve">дворишту </w:t>
            </w:r>
            <w:r w:rsidR="006F2B3A">
              <w:rPr>
                <w:rFonts w:eastAsia="Times New Roman"/>
                <w:color w:val="000000"/>
                <w:lang w:val="sr-Cyrl-RS"/>
              </w:rPr>
              <w:t>објекта вишепородичног становања</w:t>
            </w:r>
          </w:p>
          <w:p w:rsidR="006F2B3A" w:rsidRDefault="006F2B3A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стамбеном простору објекта породичног становања</w:t>
            </w:r>
          </w:p>
          <w:p w:rsidR="006F2B3A" w:rsidRDefault="006F2B3A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другом простору објекта породичног становања (нпр. кров, таван, тераса, подрум)</w:t>
            </w:r>
          </w:p>
          <w:p w:rsidR="006F2B3A" w:rsidRDefault="006F2B3A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дворишту објекта породичног становања</w:t>
            </w:r>
          </w:p>
          <w:p w:rsidR="006F2B3A" w:rsidRDefault="006F2B3A" w:rsidP="00B53D8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заједничком дворишту породичног становања</w:t>
            </w:r>
          </w:p>
          <w:p w:rsidR="00DD37EA" w:rsidRPr="009B019B" w:rsidRDefault="00DD37EA" w:rsidP="00B53D81">
            <w:pPr>
              <w:numPr>
                <w:ilvl w:val="0"/>
                <w:numId w:val="18"/>
              </w:numPr>
              <w:spacing w:line="240" w:lineRule="auto"/>
              <w:ind w:right="-288"/>
              <w:rPr>
                <w:b/>
                <w:lang w:val="sr-Cyrl-RS"/>
              </w:rPr>
            </w:pPr>
            <w:r w:rsidRPr="009B019B">
              <w:rPr>
                <w:rFonts w:eastAsia="Times New Roman"/>
                <w:color w:val="000000"/>
                <w:lang w:val="sr-Cyrl-RS"/>
              </w:rPr>
              <w:t>_________________________</w:t>
            </w:r>
          </w:p>
        </w:tc>
      </w:tr>
      <w:tr w:rsidR="007D2B04" w:rsidRPr="007B0C68" w:rsidTr="008D3DE4">
        <w:trPr>
          <w:cantSplit/>
          <w:trHeight w:val="1134"/>
          <w:jc w:val="center"/>
        </w:trPr>
        <w:tc>
          <w:tcPr>
            <w:tcW w:w="444" w:type="dxa"/>
            <w:shd w:val="clear" w:color="auto" w:fill="808080" w:themeFill="background1" w:themeFillShade="80"/>
            <w:textDirection w:val="btLr"/>
            <w:vAlign w:val="center"/>
          </w:tcPr>
          <w:p w:rsidR="007D2B04" w:rsidRPr="009B019B" w:rsidRDefault="007D2B04" w:rsidP="00B53D81">
            <w:pPr>
              <w:spacing w:line="240" w:lineRule="auto"/>
              <w:ind w:left="113" w:right="113"/>
              <w:jc w:val="center"/>
              <w:rPr>
                <w:b/>
                <w:lang w:val="sr-Cyrl-RS"/>
              </w:rPr>
            </w:pPr>
            <w:r w:rsidRPr="009B019B">
              <w:rPr>
                <w:b/>
                <w:lang w:val="sr-Cyrl-RS"/>
              </w:rPr>
              <w:t>Ред. број</w:t>
            </w:r>
          </w:p>
        </w:tc>
        <w:tc>
          <w:tcPr>
            <w:tcW w:w="6312" w:type="dxa"/>
            <w:shd w:val="clear" w:color="auto" w:fill="808080" w:themeFill="background1" w:themeFillShade="80"/>
            <w:vAlign w:val="center"/>
          </w:tcPr>
          <w:p w:rsidR="007D2B04" w:rsidRPr="009B019B" w:rsidRDefault="007D2B04" w:rsidP="00B53D81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9B019B">
              <w:rPr>
                <w:b/>
                <w:lang w:val="sr-Cyrl-RS"/>
              </w:rPr>
              <w:t>Питање</w:t>
            </w:r>
          </w:p>
        </w:tc>
        <w:tc>
          <w:tcPr>
            <w:tcW w:w="3587" w:type="dxa"/>
            <w:gridSpan w:val="2"/>
            <w:shd w:val="clear" w:color="auto" w:fill="808080" w:themeFill="background1" w:themeFillShade="80"/>
            <w:vAlign w:val="center"/>
          </w:tcPr>
          <w:p w:rsidR="00221E0B" w:rsidRPr="009B019B" w:rsidRDefault="007D2B04" w:rsidP="00B53D81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9B019B">
              <w:rPr>
                <w:b/>
                <w:lang w:val="sr-Cyrl-RS"/>
              </w:rPr>
              <w:t>Одговор и број бодова</w:t>
            </w:r>
            <w:r w:rsidR="001801F7">
              <w:rPr>
                <w:b/>
                <w:lang w:val="sr-Cyrl-RS"/>
              </w:rPr>
              <w:t xml:space="preserve"> </w:t>
            </w:r>
            <w:r w:rsidR="00221E0B" w:rsidRPr="009B019B">
              <w:rPr>
                <w:b/>
                <w:lang w:val="sr-Cyrl-RS"/>
              </w:rPr>
              <w:t>опредељених/утврђених</w:t>
            </w:r>
          </w:p>
        </w:tc>
      </w:tr>
      <w:tr w:rsidR="00394F6E" w:rsidRPr="009B019B" w:rsidTr="008D3DE4">
        <w:trPr>
          <w:trHeight w:val="629"/>
          <w:jc w:val="center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394F6E" w:rsidRPr="00490CDE" w:rsidRDefault="00490CDE" w:rsidP="00B53D81">
            <w:pPr>
              <w:pStyle w:val="a3"/>
              <w:numPr>
                <w:ilvl w:val="0"/>
                <w:numId w:val="20"/>
              </w:numPr>
              <w:spacing w:line="240" w:lineRule="auto"/>
              <w:ind w:right="-28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е</w:t>
            </w:r>
          </w:p>
        </w:tc>
      </w:tr>
      <w:tr w:rsidR="001119DA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1119DA" w:rsidRPr="00490CDE" w:rsidRDefault="001119DA" w:rsidP="00B53D8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1119DA" w:rsidRPr="003B6771" w:rsidRDefault="001119DA" w:rsidP="00B53D81">
            <w:pPr>
              <w:spacing w:after="0" w:line="240" w:lineRule="auto"/>
              <w:jc w:val="both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Држање</w:t>
            </w:r>
            <w:r w:rsidRPr="003B6771">
              <w:rPr>
                <w:rFonts w:eastAsia="Times New Roman" w:cs="Calibri"/>
                <w:lang w:val="sr-Cyrl-RS"/>
              </w:rPr>
              <w:t xml:space="preserve"> у дозвољеном подручју јединице локалне самоуправе</w:t>
            </w:r>
          </w:p>
        </w:tc>
        <w:tc>
          <w:tcPr>
            <w:tcW w:w="3587" w:type="dxa"/>
            <w:gridSpan w:val="2"/>
            <w:vAlign w:val="center"/>
          </w:tcPr>
          <w:p w:rsidR="001119DA" w:rsidRPr="003B6771" w:rsidRDefault="001119DA" w:rsidP="00B53D81">
            <w:pPr>
              <w:spacing w:after="0" w:line="240" w:lineRule="auto"/>
              <w:ind w:left="-18"/>
              <w:rPr>
                <w:lang w:val="sr-Cyrl-RS"/>
              </w:rPr>
            </w:pPr>
            <w:r w:rsidRPr="003B6771">
              <w:rPr>
                <w:lang w:val="sr-Cyrl-RS"/>
              </w:rPr>
              <w:t xml:space="preserve">да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B8E3142" wp14:editId="4904A903">
                      <wp:extent cx="212090" cy="132080"/>
                      <wp:effectExtent l="0" t="0" r="16510" b="20320"/>
                      <wp:docPr id="12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ABBB01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H4IgIAAD4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AI7Ufg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lang w:val="sr-Cyrl-RS"/>
              </w:rPr>
              <w:t>- бр. бодова - 25-45/</w:t>
            </w:r>
          </w:p>
          <w:p w:rsidR="001119DA" w:rsidRPr="003B6771" w:rsidRDefault="001119DA" w:rsidP="00B53D81">
            <w:pPr>
              <w:spacing w:after="0" w:line="240" w:lineRule="auto"/>
              <w:ind w:left="-18"/>
              <w:rPr>
                <w:noProof/>
                <w:lang w:val="ru-RU" w:eastAsia="en-GB" w:bidi="ug-CN"/>
              </w:rPr>
            </w:pPr>
            <w:r w:rsidRPr="003B6771">
              <w:rPr>
                <w:noProof/>
                <w:lang w:val="sr-Cyrl-RS" w:eastAsia="en-GB" w:bidi="ug-CN"/>
              </w:rPr>
              <w:t xml:space="preserve">не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52D4B1A1" wp14:editId="44AF49A6">
                      <wp:extent cx="212090" cy="132080"/>
                      <wp:effectExtent l="0" t="0" r="16510" b="20320"/>
                      <wp:docPr id="13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6B2DB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5H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LEMI0e&#10;fUHVmOmUILPrR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KGynkc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lang w:val="sr-Cyrl-RS" w:eastAsia="en-GB" w:bidi="ug-CN"/>
              </w:rPr>
              <w:t xml:space="preserve">- бр. бодова - </w:t>
            </w:r>
            <w:r w:rsidRPr="003B6771">
              <w:rPr>
                <w:lang w:val="sr-Cyrl-RS"/>
              </w:rPr>
              <w:t>0-25/</w:t>
            </w:r>
          </w:p>
        </w:tc>
      </w:tr>
      <w:tr w:rsidR="001119DA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1119DA" w:rsidRPr="0044415C" w:rsidRDefault="001119DA" w:rsidP="00B53D8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1119DA" w:rsidRPr="0044415C" w:rsidRDefault="001119DA" w:rsidP="00B53D8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val="sr-Cyrl-RS"/>
              </w:rPr>
            </w:pPr>
            <w:r w:rsidRPr="0044415C">
              <w:rPr>
                <w:rFonts w:eastAsia="Times New Roman" w:cs="Calibri"/>
                <w:color w:val="FF0000"/>
                <w:lang w:val="sr-Cyrl-RS"/>
              </w:rPr>
              <w:t>Држање животиње дозвољено је законом</w:t>
            </w:r>
            <w:r>
              <w:rPr>
                <w:rFonts w:eastAsia="Times New Roman" w:cs="Calibri"/>
                <w:color w:val="FF0000"/>
                <w:lang w:val="sr-Cyrl-RS"/>
              </w:rPr>
              <w:t xml:space="preserve"> и другим прописом</w:t>
            </w:r>
          </w:p>
        </w:tc>
        <w:tc>
          <w:tcPr>
            <w:tcW w:w="3587" w:type="dxa"/>
            <w:gridSpan w:val="2"/>
            <w:vAlign w:val="center"/>
          </w:tcPr>
          <w:p w:rsidR="001119DA" w:rsidRPr="003B6771" w:rsidRDefault="001119DA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13A94F2E" wp14:editId="614F6470">
                      <wp:extent cx="212090" cy="132080"/>
                      <wp:effectExtent l="0" t="0" r="16510" b="20320"/>
                      <wp:docPr id="15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3C93D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1xIgIAAD4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OmL3XE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1119DA" w:rsidRPr="0044415C" w:rsidRDefault="001119DA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3DCCF687" wp14:editId="7B1A6AB6">
                      <wp:extent cx="212090" cy="132080"/>
                      <wp:effectExtent l="0" t="0" r="16510" b="20320"/>
                      <wp:docPr id="5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4415D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b4Ig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CNvhvgiAgAAPQ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1119DA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1119DA" w:rsidRPr="0044415C" w:rsidRDefault="001119DA" w:rsidP="00B53D8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1119DA" w:rsidRPr="00EC3485" w:rsidRDefault="001119DA" w:rsidP="00B53D8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>Држање у одговарајућем објекту или простору, у условима прописаним Одлуком</w:t>
            </w:r>
          </w:p>
        </w:tc>
        <w:tc>
          <w:tcPr>
            <w:tcW w:w="3587" w:type="dxa"/>
            <w:gridSpan w:val="2"/>
            <w:vAlign w:val="center"/>
          </w:tcPr>
          <w:p w:rsidR="001119DA" w:rsidRPr="003B6771" w:rsidRDefault="001119DA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3F7CC7DF" wp14:editId="310C8450">
                      <wp:extent cx="212090" cy="132080"/>
                      <wp:effectExtent l="0" t="0" r="16510" b="20320"/>
                      <wp:docPr id="1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281B54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LOIgIAAD4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EoCEs4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1119DA" w:rsidRPr="00EC3485" w:rsidRDefault="001119DA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483CC3C8" wp14:editId="5E2FBDE0">
                      <wp:extent cx="212090" cy="132080"/>
                      <wp:effectExtent l="0" t="0" r="16510" b="20320"/>
                      <wp:docPr id="16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53389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xqIgIAAD4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XVFimEaP&#10;vqBqzHRKkNn1Iio0OF9h4aN7gNijd/eWf/fE2HWPdeIWwA69YA3yKmJ99uJADDweJdvho20Qn+2C&#10;TWIdWtAREGUgh+TJ8eyJOATC8WdZlPkCneOYKt6W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E0X/Go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1119DA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1119DA" w:rsidRPr="0044415C" w:rsidRDefault="001119DA" w:rsidP="00B53D8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1119DA" w:rsidRDefault="001119DA" w:rsidP="00B53D8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>Држање уз сагласност свих власника, односно корисника објекта породичног становања или заједничког дворишта</w:t>
            </w:r>
          </w:p>
        </w:tc>
        <w:tc>
          <w:tcPr>
            <w:tcW w:w="3587" w:type="dxa"/>
            <w:gridSpan w:val="2"/>
            <w:vAlign w:val="center"/>
          </w:tcPr>
          <w:p w:rsidR="001119DA" w:rsidRPr="003B6771" w:rsidRDefault="001119DA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8941BA1" wp14:editId="14F4E6DA">
                      <wp:extent cx="212090" cy="132080"/>
                      <wp:effectExtent l="0" t="0" r="16510" b="20320"/>
                      <wp:docPr id="17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0420A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O6eM9U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1119DA" w:rsidRPr="00500040" w:rsidRDefault="001119DA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1248FA3C" wp14:editId="14B49CC0">
                      <wp:extent cx="212090" cy="132080"/>
                      <wp:effectExtent l="0" t="0" r="16510" b="20320"/>
                      <wp:docPr id="18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59754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SiIgIAAD4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NpwlKI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490CDE" w:rsidRPr="00490CDE" w:rsidTr="008D3DE4">
        <w:trPr>
          <w:trHeight w:val="629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490CDE" w:rsidRPr="00490CDE" w:rsidRDefault="00490CDE" w:rsidP="00B53D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noProof/>
                <w:lang w:val="en-GB" w:eastAsia="en-GB" w:bidi="ug-CN"/>
              </w:rPr>
            </w:pPr>
            <w:r w:rsidRPr="00490CDE">
              <w:rPr>
                <w:b/>
                <w:lang w:val="sr-Cyrl-RS"/>
              </w:rPr>
              <w:t>Пси и мачке</w:t>
            </w:r>
          </w:p>
        </w:tc>
      </w:tr>
      <w:tr w:rsidR="00500040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500040" w:rsidRPr="00D80460" w:rsidRDefault="00500040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500040" w:rsidRPr="004A0AE4" w:rsidRDefault="003B6771" w:rsidP="00B53D81">
            <w:pPr>
              <w:spacing w:after="0" w:line="240" w:lineRule="auto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>Држање</w:t>
            </w:r>
            <w:r w:rsidR="00500040">
              <w:rPr>
                <w:rFonts w:eastAsia="Times New Roman" w:cs="Calibri"/>
                <w:color w:val="FF0000"/>
                <w:lang w:val="sr-Cyrl-RS"/>
              </w:rPr>
              <w:t xml:space="preserve"> на балкону, тераси, </w:t>
            </w:r>
            <w:r w:rsidR="00500040" w:rsidRPr="004A0AE4">
              <w:rPr>
                <w:rFonts w:eastAsia="Times New Roman" w:cs="Calibri"/>
                <w:color w:val="FF0000"/>
                <w:lang w:val="sr-Cyrl-RS"/>
              </w:rPr>
              <w:t xml:space="preserve">лођи, тавану, у подруму, гаражи, шупи, вртној башти или другим заједничким просторијама, </w:t>
            </w:r>
            <w:r w:rsidR="00500040">
              <w:rPr>
                <w:rFonts w:eastAsia="Times New Roman" w:cs="Calibri"/>
                <w:color w:val="FF0000"/>
                <w:lang w:val="sr-Cyrl-RS"/>
              </w:rPr>
              <w:t>или</w:t>
            </w:r>
            <w:r w:rsidR="00500040" w:rsidRPr="004A0AE4">
              <w:rPr>
                <w:rFonts w:eastAsia="Times New Roman" w:cs="Calibri"/>
                <w:color w:val="FF0000"/>
                <w:lang w:val="sr-Cyrl-RS"/>
              </w:rPr>
              <w:t xml:space="preserve"> на начин </w:t>
            </w:r>
            <w:r>
              <w:rPr>
                <w:rFonts w:eastAsia="Times New Roman" w:cs="Calibri"/>
                <w:color w:val="FF0000"/>
                <w:lang w:val="sr-Cyrl-RS"/>
              </w:rPr>
              <w:t>супротан</w:t>
            </w:r>
            <w:r w:rsidR="00500040" w:rsidRPr="004A0AE4">
              <w:rPr>
                <w:rFonts w:eastAsia="Times New Roman" w:cs="Calibri"/>
                <w:color w:val="FF0000"/>
                <w:lang w:val="sr-Cyrl-RS"/>
              </w:rPr>
              <w:t xml:space="preserve"> одредби члана 7. став 2. Одлуке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A610FD3" wp14:editId="28A90C3D">
                      <wp:extent cx="212090" cy="132080"/>
                      <wp:effectExtent l="0" t="0" r="16510" b="20320"/>
                      <wp:docPr id="19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59F971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sdIgIAAD4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Hn5Wx0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500040" w:rsidRPr="004A0AE4" w:rsidRDefault="003B6771" w:rsidP="00B53D81">
            <w:pPr>
              <w:spacing w:after="0" w:line="240" w:lineRule="auto"/>
              <w:ind w:left="-18"/>
              <w:rPr>
                <w:noProof/>
                <w:color w:val="FF0000"/>
                <w:lang w:val="sr-Cyrl-RS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784739ED" wp14:editId="5F863B06">
                      <wp:extent cx="212090" cy="132080"/>
                      <wp:effectExtent l="0" t="0" r="16510" b="20320"/>
                      <wp:docPr id="26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B3F61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y7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LPrRVRocL7CwEf3ADFH7+4t/+6Jsese48QtgB16wRrkVcT47MWDaHh8SrbDR9sgPtsF&#10;m8Q6tKAjIMpADqkmx3NNxCEQjpdlUeYLrBxHV/G2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CBRXLs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500040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500040" w:rsidRPr="00360108" w:rsidRDefault="00500040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500040" w:rsidRPr="00360108" w:rsidRDefault="003B6771" w:rsidP="00B53D8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>Држање</w:t>
            </w:r>
            <w:r w:rsidR="00500040">
              <w:rPr>
                <w:rFonts w:eastAsia="Times New Roman" w:cs="Calibri"/>
                <w:color w:val="FF0000"/>
                <w:lang w:val="sr-Cyrl-RS"/>
              </w:rPr>
              <w:t xml:space="preserve"> уз сагласност свих корисника заједничког дворишта објекта породичног становања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A610FD3" wp14:editId="28A90C3D">
                      <wp:extent cx="212090" cy="132080"/>
                      <wp:effectExtent l="0" t="0" r="16510" b="20320"/>
                      <wp:docPr id="27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B7AEC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ME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IPYkwQ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500040" w:rsidRPr="00360108" w:rsidRDefault="003B6771" w:rsidP="00B53D81">
            <w:pPr>
              <w:spacing w:after="0" w:line="240" w:lineRule="auto"/>
              <w:ind w:right="-288"/>
              <w:rPr>
                <w:b/>
                <w:color w:val="FF0000"/>
                <w:lang w:val="sr-Cyrl-RS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784739ED" wp14:editId="5F863B06">
                      <wp:extent cx="212090" cy="132080"/>
                      <wp:effectExtent l="0" t="0" r="16510" b="20320"/>
                      <wp:docPr id="32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DDAAC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m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WbXi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LRAkWY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44415C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44415C" w:rsidRPr="00360108" w:rsidRDefault="0044415C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44415C" w:rsidRPr="00360108" w:rsidRDefault="0044415C" w:rsidP="00B53D8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>Пас је на прописан начин обележен и уведен у регистар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A610FD3" wp14:editId="28A90C3D">
                      <wp:extent cx="212090" cy="132080"/>
                      <wp:effectExtent l="0" t="0" r="16510" b="20320"/>
                      <wp:docPr id="33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ED02B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7ZIwIAAD4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AXyV7Z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44415C" w:rsidRPr="00360108" w:rsidRDefault="003B6771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784739ED" wp14:editId="5F863B06">
                      <wp:extent cx="212090" cy="132080"/>
                      <wp:effectExtent l="0" t="0" r="16510" b="20320"/>
                      <wp:docPr id="3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D93A96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JQ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syuF1GhwfkKAx/dA8Qcvbu3/Lsnxq57jBO3AHboBWuQVxHjsxcPouHxKdkOH22D+GwX&#10;bBLr0IKOgCgDOaSaHM81EYdAOF6WRZkvsHIcXcVVmc9T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D8edJQ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44415C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44415C" w:rsidRPr="00360108" w:rsidRDefault="0044415C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44415C" w:rsidRDefault="0044415C" w:rsidP="00B53D8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>Пас се држи у дворишту којим се слободно креће под надзором власника, али га не може напустити слободно и без контроле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A610FD3" wp14:editId="28A90C3D">
                      <wp:extent cx="212090" cy="132080"/>
                      <wp:effectExtent l="0" t="0" r="16510" b="20320"/>
                      <wp:docPr id="35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3ADA0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3v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aJYRpr&#10;9AVVY6ZTgsyuF1GhwfkKAx/dA8Qcvbu3/Lsnxq57jBO3AHboBWuQVxHjsxcPouHxKdkOH22D+GwX&#10;bBLr0IKOgCgDOaSaHM81EYdAOF6WRZkvsHIcXcVVmc9T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Bf8B3v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>- бр. бодова - 25-45/</w:t>
            </w:r>
          </w:p>
          <w:p w:rsidR="0044415C" w:rsidRPr="00360108" w:rsidRDefault="003B6771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784739ED" wp14:editId="5F863B06">
                      <wp:extent cx="212090" cy="132080"/>
                      <wp:effectExtent l="0" t="0" r="16510" b="20320"/>
                      <wp:docPr id="36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4BFE2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z0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D7bDz0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44415C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44415C" w:rsidRPr="00490CDE" w:rsidRDefault="0044415C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firstLine="0"/>
              <w:jc w:val="center"/>
              <w:rPr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44415C" w:rsidRPr="00D80460" w:rsidRDefault="0044415C" w:rsidP="00B53D81">
            <w:pPr>
              <w:spacing w:after="0" w:line="240" w:lineRule="auto"/>
              <w:rPr>
                <w:rFonts w:eastAsia="Times New Roman" w:cs="Calibri"/>
                <w:color w:val="FF0000"/>
                <w:lang w:val="sr-Cyrl-RS"/>
              </w:rPr>
            </w:pPr>
            <w:r w:rsidRPr="00D80460">
              <w:rPr>
                <w:rFonts w:eastAsia="Times New Roman" w:cs="Calibri"/>
                <w:color w:val="FF0000"/>
                <w:lang w:val="sr-Cyrl-RS"/>
              </w:rPr>
              <w:t xml:space="preserve">Пас се држи везан на ланцу или у посебно ограђеном простору 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A610FD3" wp14:editId="28A90C3D">
                      <wp:extent cx="212090" cy="132080"/>
                      <wp:effectExtent l="0" t="0" r="16510" b="20320"/>
                      <wp:docPr id="39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60B8F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uD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syuF1GhwfkKAx/dA8Qcvbu3/Lsnxq57jBO3AHboBWuQVxHjsxcPouHxKdkOH22D+GwX&#10;bBLr0IKOgCgDOaSaHM81EYdAOF6WRZkvsHIcXcVVmc9T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DPgpuD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 xml:space="preserve">- бр. бодова </w:t>
            </w:r>
            <w:r>
              <w:rPr>
                <w:color w:val="C00000"/>
                <w:lang w:val="sr-Cyrl-RS"/>
              </w:rPr>
              <w:t>–</w:t>
            </w:r>
            <w:r w:rsidRPr="003B6771">
              <w:rPr>
                <w:color w:val="C00000"/>
                <w:lang w:val="sr-Cyrl-RS"/>
              </w:rPr>
              <w:t xml:space="preserve"> </w:t>
            </w:r>
            <w:r>
              <w:rPr>
                <w:color w:val="C00000"/>
                <w:lang w:val="sr-Cyrl-RS"/>
              </w:rPr>
              <w:t>5-15</w:t>
            </w:r>
            <w:r w:rsidRPr="003B6771">
              <w:rPr>
                <w:color w:val="C00000"/>
                <w:lang w:val="sr-Cyrl-RS"/>
              </w:rPr>
              <w:t>/</w:t>
            </w:r>
          </w:p>
          <w:p w:rsidR="0044415C" w:rsidRPr="009B019B" w:rsidRDefault="003B6771" w:rsidP="00B53D81">
            <w:pPr>
              <w:spacing w:after="0" w:line="240" w:lineRule="auto"/>
              <w:ind w:right="-288"/>
              <w:rPr>
                <w:b/>
                <w:lang w:val="sr-Cyrl-RS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784739ED" wp14:editId="5F863B06">
                      <wp:extent cx="212090" cy="132080"/>
                      <wp:effectExtent l="0" t="0" r="16510" b="20320"/>
                      <wp:docPr id="40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2DAF5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71Ig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PPiLvU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44415C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44415C" w:rsidRPr="00490CDE" w:rsidRDefault="0044415C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firstLine="0"/>
              <w:jc w:val="center"/>
              <w:rPr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44415C" w:rsidRPr="003B6771" w:rsidRDefault="0044415C" w:rsidP="00B53D81">
            <w:pPr>
              <w:spacing w:before="100" w:beforeAutospacing="1" w:after="100" w:afterAutospacing="1" w:line="240" w:lineRule="auto"/>
              <w:rPr>
                <w:rFonts w:eastAsia="Times New Roman" w:cs="Calibri"/>
                <w:lang w:val="sr-Cyrl-RS"/>
              </w:rPr>
            </w:pPr>
            <w:r w:rsidRPr="003B6771">
              <w:rPr>
                <w:rFonts w:eastAsia="Times New Roman" w:cs="Calibri"/>
                <w:lang w:val="sr-Cyrl-RS"/>
              </w:rPr>
              <w:t xml:space="preserve">На уласку у двориште је на  видном месту истакнут натпис „Чувај се пса“ 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lang w:val="sr-Cyrl-RS"/>
              </w:rPr>
            </w:pPr>
            <w:r w:rsidRPr="003B6771">
              <w:rPr>
                <w:lang w:val="sr-Cyrl-RS"/>
              </w:rPr>
              <w:t xml:space="preserve">да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45230B74" wp14:editId="6C7B3EE0">
                      <wp:extent cx="212090" cy="132080"/>
                      <wp:effectExtent l="0" t="0" r="16510" b="20320"/>
                      <wp:docPr id="45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7B168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zYIw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AfR0zY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lang w:val="sr-Cyrl-RS"/>
              </w:rPr>
              <w:t>- бр. бодова – 5-15/</w:t>
            </w:r>
          </w:p>
          <w:p w:rsidR="0044415C" w:rsidRPr="003B6771" w:rsidRDefault="003B6771" w:rsidP="00B53D81">
            <w:pPr>
              <w:spacing w:after="0" w:line="240" w:lineRule="auto"/>
              <w:ind w:right="-288"/>
              <w:rPr>
                <w:b/>
                <w:lang w:val="sr-Cyrl-RS"/>
              </w:rPr>
            </w:pPr>
            <w:r w:rsidRPr="003B6771">
              <w:rPr>
                <w:noProof/>
                <w:lang w:val="sr-Cyrl-RS" w:eastAsia="en-GB" w:bidi="ug-CN"/>
              </w:rPr>
              <w:t xml:space="preserve">не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4F27FA21" wp14:editId="4BB3AD69">
                      <wp:extent cx="212090" cy="132080"/>
                      <wp:effectExtent l="0" t="0" r="16510" b="20320"/>
                      <wp:docPr id="50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28DA3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66IgIAAD4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CjfTro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lang w:val="sr-Cyrl-RS" w:eastAsia="en-GB" w:bidi="ug-CN"/>
              </w:rPr>
              <w:t xml:space="preserve">- бр. бодова - </w:t>
            </w:r>
            <w:r w:rsidRPr="003B6771">
              <w:rPr>
                <w:lang w:val="sr-Cyrl-RS"/>
              </w:rPr>
              <w:t>0-5/</w:t>
            </w:r>
          </w:p>
        </w:tc>
      </w:tr>
      <w:tr w:rsidR="00500040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500040" w:rsidRPr="00D80460" w:rsidRDefault="00500040" w:rsidP="00B53D8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500040" w:rsidRPr="00D80460" w:rsidRDefault="00A707EC" w:rsidP="00B53D81">
            <w:pPr>
              <w:spacing w:after="0" w:line="240" w:lineRule="auto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t xml:space="preserve">Пси </w:t>
            </w:r>
            <w:r w:rsidR="00500040" w:rsidRPr="004A0AE4">
              <w:rPr>
                <w:rFonts w:eastAsia="Times New Roman" w:cs="Calibri"/>
                <w:color w:val="FF0000"/>
                <w:lang w:val="sr-Cyrl-RS"/>
              </w:rPr>
              <w:t>упорним и непрекидним лајањем, цвиљењем, скакањем на ограду или завијањем ометају мир у стамбеним о</w:t>
            </w:r>
            <w:r w:rsidR="00500040">
              <w:rPr>
                <w:rFonts w:eastAsia="Times New Roman" w:cs="Calibri"/>
                <w:color w:val="FF0000"/>
                <w:lang w:val="sr-Cyrl-RS"/>
              </w:rPr>
              <w:t>бјектима из члана 7. Одлуке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45230B74" wp14:editId="6C7B3EE0">
                      <wp:extent cx="212090" cy="132080"/>
                      <wp:effectExtent l="0" t="0" r="16510" b="20320"/>
                      <wp:docPr id="51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F64C4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EFIwIAAD4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CLVoEF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 xml:space="preserve">- бр. бодова </w:t>
            </w:r>
            <w:r>
              <w:rPr>
                <w:color w:val="C00000"/>
                <w:lang w:val="sr-Cyrl-RS"/>
              </w:rPr>
              <w:t>–</w:t>
            </w:r>
            <w:r w:rsidRPr="003B6771">
              <w:rPr>
                <w:color w:val="C00000"/>
                <w:lang w:val="sr-Cyrl-RS"/>
              </w:rPr>
              <w:t xml:space="preserve"> </w:t>
            </w:r>
            <w:r>
              <w:rPr>
                <w:color w:val="C00000"/>
                <w:lang w:val="sr-Cyrl-RS"/>
              </w:rPr>
              <w:t>5-15</w:t>
            </w:r>
            <w:r w:rsidRPr="003B6771">
              <w:rPr>
                <w:color w:val="C00000"/>
                <w:lang w:val="sr-Cyrl-RS"/>
              </w:rPr>
              <w:t>/</w:t>
            </w:r>
          </w:p>
          <w:p w:rsidR="00500040" w:rsidRPr="00D80460" w:rsidRDefault="003B6771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4F27FA21" wp14:editId="4BB3AD69">
                      <wp:extent cx="212090" cy="132080"/>
                      <wp:effectExtent l="0" t="0" r="16510" b="20320"/>
                      <wp:docPr id="58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5CE00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VEIwIAAD4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D3gWVE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8D3DE4" w:rsidRPr="00500040" w:rsidTr="003B6771">
        <w:trPr>
          <w:trHeight w:val="629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8D3DE4" w:rsidRPr="00490CDE" w:rsidRDefault="00AF7DD0" w:rsidP="00B53D81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28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лубови</w:t>
            </w:r>
          </w:p>
        </w:tc>
      </w:tr>
      <w:tr w:rsidR="008D3DE4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8D3DE4" w:rsidRPr="00D80460" w:rsidRDefault="008D3DE4" w:rsidP="00B53D8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8D3DE4" w:rsidRPr="009B019B" w:rsidRDefault="008D3DE4" w:rsidP="00B53D81">
            <w:p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 w:rsidRPr="009B019B">
              <w:rPr>
                <w:rFonts w:eastAsia="Times New Roman"/>
                <w:color w:val="000000"/>
                <w:lang w:val="sr-Cyrl-RS"/>
              </w:rPr>
              <w:t xml:space="preserve">Голубови се држе у посебно ограђеном простору на тераси/тавану у породичној кући/кавезу у дворишту 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lang w:val="sr-Cyrl-RS"/>
              </w:rPr>
            </w:pPr>
            <w:r w:rsidRPr="003B6771">
              <w:rPr>
                <w:lang w:val="sr-Cyrl-RS"/>
              </w:rPr>
              <w:t xml:space="preserve">да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7099D213" wp14:editId="581D0BCD">
                      <wp:extent cx="212090" cy="132080"/>
                      <wp:effectExtent l="0" t="0" r="16510" b="20320"/>
                      <wp:docPr id="59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963EE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r7Iw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BUCKr7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lang w:val="sr-Cyrl-RS"/>
              </w:rPr>
              <w:t>- бр. бодова – 5-</w:t>
            </w:r>
            <w:r>
              <w:rPr>
                <w:lang w:val="sr-Cyrl-RS"/>
              </w:rPr>
              <w:t>10</w:t>
            </w:r>
            <w:r w:rsidRPr="003B6771">
              <w:rPr>
                <w:lang w:val="sr-Cyrl-RS"/>
              </w:rPr>
              <w:t>/</w:t>
            </w:r>
          </w:p>
          <w:p w:rsidR="008D3DE4" w:rsidRPr="009B019B" w:rsidRDefault="003B6771" w:rsidP="00B53D81">
            <w:pPr>
              <w:spacing w:after="0" w:line="240" w:lineRule="auto"/>
              <w:ind w:right="-288"/>
              <w:rPr>
                <w:b/>
                <w:lang w:val="sr-Cyrl-RS"/>
              </w:rPr>
            </w:pPr>
            <w:r w:rsidRPr="003B6771">
              <w:rPr>
                <w:noProof/>
                <w:lang w:val="sr-Cyrl-RS" w:eastAsia="en-GB" w:bidi="ug-CN"/>
              </w:rPr>
              <w:t xml:space="preserve">не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6D5A9CB3" wp14:editId="483A6814">
                      <wp:extent cx="212090" cy="132080"/>
                      <wp:effectExtent l="0" t="0" r="16510" b="20320"/>
                      <wp:docPr id="60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655DC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5r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EWZ7ms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lang w:val="sr-Cyrl-RS" w:eastAsia="en-GB" w:bidi="ug-CN"/>
              </w:rPr>
              <w:t xml:space="preserve">- бр. бодова - </w:t>
            </w:r>
            <w:r w:rsidRPr="003B6771">
              <w:rPr>
                <w:lang w:val="sr-Cyrl-RS"/>
              </w:rPr>
              <w:t>0-5/</w:t>
            </w:r>
          </w:p>
        </w:tc>
      </w:tr>
      <w:tr w:rsidR="009878AD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9878AD" w:rsidRPr="009878AD" w:rsidRDefault="009878AD" w:rsidP="00B53D8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9878AD" w:rsidRPr="009878AD" w:rsidRDefault="009878AD" w:rsidP="00B53D81">
            <w:pPr>
              <w:spacing w:after="0" w:line="240" w:lineRule="auto"/>
              <w:rPr>
                <w:rFonts w:eastAsia="Times New Roman"/>
                <w:color w:val="FF0000"/>
                <w:lang w:val="sr-Cyrl-CS"/>
              </w:rPr>
            </w:pPr>
            <w:r w:rsidRPr="009878AD">
              <w:rPr>
                <w:rFonts w:eastAsia="Times New Roman"/>
                <w:color w:val="FF0000"/>
                <w:lang w:val="sr-Cyrl-CS"/>
              </w:rPr>
              <w:t>Голубови се држе и хране / голубарник је постављен и формиран у објекту вишепородичног становања, противно члану 26, став 3 Одлуке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349B9641" wp14:editId="4FDFFF46">
                      <wp:extent cx="212090" cy="132080"/>
                      <wp:effectExtent l="0" t="0" r="16510" b="20320"/>
                      <wp:docPr id="61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ACCAF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HU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BimMYa&#10;fUHVmOmUILPrRVRocL7CwEf3ADFH7+4t/+6Jsese48QtgB16wRrkVcT47MWDaHh8SrbDR9sgPtsF&#10;m8Q6tKAjIMpADqkmx3NNxCEQjpdlUeYLrBxHV/G2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OYQIdQ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 xml:space="preserve">- бр. бодова </w:t>
            </w:r>
            <w:r>
              <w:rPr>
                <w:color w:val="C00000"/>
                <w:lang w:val="sr-Cyrl-RS"/>
              </w:rPr>
              <w:t>–</w:t>
            </w:r>
            <w:r w:rsidRPr="003B6771">
              <w:rPr>
                <w:color w:val="C00000"/>
                <w:lang w:val="sr-Cyrl-RS"/>
              </w:rPr>
              <w:t xml:space="preserve"> </w:t>
            </w:r>
            <w:r>
              <w:rPr>
                <w:color w:val="C00000"/>
                <w:lang w:val="sr-Cyrl-RS"/>
              </w:rPr>
              <w:t>5-15</w:t>
            </w:r>
            <w:r w:rsidRPr="003B6771">
              <w:rPr>
                <w:color w:val="C00000"/>
                <w:lang w:val="sr-Cyrl-RS"/>
              </w:rPr>
              <w:t>/</w:t>
            </w:r>
          </w:p>
          <w:p w:rsidR="009878AD" w:rsidRPr="009878AD" w:rsidRDefault="003B6771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5F50FB17" wp14:editId="40BD9951">
                      <wp:extent cx="212090" cy="132080"/>
                      <wp:effectExtent l="0" t="0" r="16510" b="20320"/>
                      <wp:docPr id="70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D3EC0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4kIQ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9878AD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9878AD" w:rsidRPr="009878AD" w:rsidRDefault="009878AD" w:rsidP="00B53D8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9878AD" w:rsidRPr="009878AD" w:rsidRDefault="009878AD" w:rsidP="00B53D81">
            <w:pPr>
              <w:spacing w:after="0" w:line="240" w:lineRule="auto"/>
              <w:rPr>
                <w:rFonts w:eastAsia="Times New Roman"/>
                <w:color w:val="FF0000"/>
                <w:lang w:val="sr-Cyrl-CS"/>
              </w:rPr>
            </w:pPr>
            <w:r w:rsidRPr="009878AD">
              <w:rPr>
                <w:rFonts w:eastAsia="Times New Roman"/>
                <w:color w:val="FF0000"/>
                <w:lang w:val="sr-Cyrl-CS"/>
              </w:rPr>
              <w:t>Голубарник је удаљен најмање 10 метара од најближег стамбеног или пословног објекта на суседној парцели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349B9641" wp14:editId="4FDFFF46">
                      <wp:extent cx="212090" cy="132080"/>
                      <wp:effectExtent l="0" t="0" r="16510" b="20320"/>
                      <wp:docPr id="71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770AE2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Gb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D0tQZs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 xml:space="preserve">- бр. бодова </w:t>
            </w:r>
            <w:r>
              <w:rPr>
                <w:color w:val="C00000"/>
                <w:lang w:val="sr-Cyrl-RS"/>
              </w:rPr>
              <w:t>–</w:t>
            </w:r>
            <w:r w:rsidRPr="003B6771">
              <w:rPr>
                <w:color w:val="C00000"/>
                <w:lang w:val="sr-Cyrl-RS"/>
              </w:rPr>
              <w:t xml:space="preserve"> </w:t>
            </w:r>
            <w:r>
              <w:rPr>
                <w:color w:val="C00000"/>
                <w:lang w:val="sr-Cyrl-RS"/>
              </w:rPr>
              <w:t>5-15</w:t>
            </w:r>
            <w:r w:rsidRPr="003B6771">
              <w:rPr>
                <w:color w:val="C00000"/>
                <w:lang w:val="sr-Cyrl-RS"/>
              </w:rPr>
              <w:t>/</w:t>
            </w:r>
          </w:p>
          <w:p w:rsidR="009878AD" w:rsidRPr="009878AD" w:rsidRDefault="003B6771" w:rsidP="00B53D81">
            <w:pPr>
              <w:spacing w:after="0" w:line="240" w:lineRule="auto"/>
              <w:ind w:left="-18"/>
              <w:rPr>
                <w:noProof/>
                <w:color w:val="FF0000"/>
                <w:lang w:val="ru-RU" w:eastAsia="en-GB" w:bidi="ug-CN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5F50FB17" wp14:editId="40BD9951">
                      <wp:extent cx="212090" cy="132080"/>
                      <wp:effectExtent l="0" t="0" r="16510" b="20320"/>
                      <wp:docPr id="72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41DBE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CA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JmxYIA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8D3DE4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8D3DE4" w:rsidRPr="00AF7DD0" w:rsidRDefault="008D3DE4" w:rsidP="00B53D8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8D3DE4" w:rsidRPr="00AF7DD0" w:rsidRDefault="008D3DE4" w:rsidP="00B53D81">
            <w:pPr>
              <w:spacing w:after="0" w:line="240" w:lineRule="auto"/>
              <w:rPr>
                <w:rFonts w:eastAsia="Times New Roman"/>
                <w:color w:val="FF0000"/>
                <w:lang w:val="sr-Cyrl-RS"/>
              </w:rPr>
            </w:pPr>
            <w:r w:rsidRPr="00AF7DD0">
              <w:rPr>
                <w:rFonts w:eastAsia="Times New Roman"/>
                <w:color w:val="FF0000"/>
                <w:lang w:val="sr-Cyrl-RS"/>
              </w:rPr>
              <w:t xml:space="preserve">Држалац поседује потврду овлашћене ветеринарске службе о </w:t>
            </w:r>
            <w:r w:rsidR="00AF7DD0" w:rsidRPr="00AF7DD0">
              <w:rPr>
                <w:rFonts w:eastAsia="Times New Roman"/>
                <w:color w:val="FF0000"/>
                <w:lang w:val="sr-Cyrl-RS"/>
              </w:rPr>
              <w:t xml:space="preserve">редовној дезинфекцији </w:t>
            </w:r>
            <w:r w:rsidR="009878AD" w:rsidRPr="00AF7DD0">
              <w:rPr>
                <w:rFonts w:eastAsia="Times New Roman"/>
                <w:color w:val="FF0000"/>
                <w:lang w:val="sr-Cyrl-RS"/>
              </w:rPr>
              <w:t xml:space="preserve">објеката за држање голубова, </w:t>
            </w:r>
            <w:r w:rsidR="00AF7DD0" w:rsidRPr="00AF7DD0">
              <w:rPr>
                <w:rFonts w:eastAsia="Times New Roman"/>
                <w:color w:val="FF0000"/>
                <w:lang w:val="sr-Cyrl-RS"/>
              </w:rPr>
              <w:t xml:space="preserve">обављеној </w:t>
            </w:r>
            <w:r w:rsidR="009878AD" w:rsidRPr="00AF7DD0">
              <w:rPr>
                <w:rFonts w:eastAsia="Times New Roman"/>
                <w:color w:val="FF0000"/>
                <w:lang w:val="sr-Cyrl-RS"/>
              </w:rPr>
              <w:t xml:space="preserve">у складу са </w:t>
            </w:r>
            <w:r w:rsidR="00AF7DD0" w:rsidRPr="00AF7DD0">
              <w:rPr>
                <w:rFonts w:eastAsia="Times New Roman"/>
                <w:color w:val="FF0000"/>
                <w:lang w:val="sr-Cyrl-RS"/>
              </w:rPr>
              <w:t>чланом 27, став 1 Одлуке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color w:val="C00000"/>
                <w:lang w:val="sr-Cyrl-RS"/>
              </w:rPr>
            </w:pPr>
            <w:r w:rsidRPr="003B6771">
              <w:rPr>
                <w:color w:val="C00000"/>
                <w:lang w:val="sr-Cyrl-RS"/>
              </w:rPr>
              <w:t xml:space="preserve">да- </w:t>
            </w:r>
            <w:r w:rsidRPr="003B6771">
              <w:rPr>
                <w:noProof/>
                <w:color w:val="C0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349B9641" wp14:editId="4FDFFF46">
                      <wp:extent cx="212090" cy="132080"/>
                      <wp:effectExtent l="0" t="0" r="16510" b="20320"/>
                      <wp:docPr id="73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3C49F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8/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+ooSwzTW&#10;6AuqxkynBJldL6JCg/MVBj66B4g5endv+XdPjF33GCduAezQC9YgryLGZy8eRMPjU7IdPtoG8dku&#10;2CTWoQUdAVEGckg1OZ5rIg6BcLwsizJfYOU4uoqrMp+nmmWsen7swIf3wmoSDzUFJJ/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A6OK8/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color w:val="C00000"/>
                <w:lang w:val="sr-Cyrl-RS"/>
              </w:rPr>
              <w:t xml:space="preserve">- бр. бодова </w:t>
            </w:r>
            <w:r>
              <w:rPr>
                <w:color w:val="C00000"/>
                <w:lang w:val="sr-Cyrl-RS"/>
              </w:rPr>
              <w:t>–</w:t>
            </w:r>
            <w:r w:rsidRPr="003B6771">
              <w:rPr>
                <w:color w:val="C00000"/>
                <w:lang w:val="sr-Cyrl-RS"/>
              </w:rPr>
              <w:t xml:space="preserve"> </w:t>
            </w:r>
            <w:r>
              <w:rPr>
                <w:color w:val="C00000"/>
                <w:lang w:val="sr-Cyrl-RS"/>
              </w:rPr>
              <w:t>5-15</w:t>
            </w:r>
            <w:r w:rsidRPr="003B6771">
              <w:rPr>
                <w:color w:val="C00000"/>
                <w:lang w:val="sr-Cyrl-RS"/>
              </w:rPr>
              <w:t>/</w:t>
            </w:r>
          </w:p>
          <w:p w:rsidR="008D3DE4" w:rsidRPr="00AF7DD0" w:rsidRDefault="003B6771" w:rsidP="00B53D81">
            <w:pPr>
              <w:spacing w:after="0" w:line="240" w:lineRule="auto"/>
              <w:ind w:right="-288"/>
              <w:rPr>
                <w:b/>
                <w:color w:val="FF0000"/>
                <w:lang w:val="sr-Cyrl-RS"/>
              </w:rPr>
            </w:pPr>
            <w:r>
              <w:rPr>
                <w:noProof/>
                <w:color w:val="FF0000"/>
                <w:lang w:val="sr-Cyrl-RS" w:eastAsia="en-GB" w:bidi="ug-CN"/>
              </w:rPr>
              <w:t>не</w: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</w:t>
            </w:r>
            <w:r w:rsidRPr="003B6771">
              <w:rPr>
                <w:noProof/>
                <w:color w:val="FF0000"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5F50FB17" wp14:editId="40BD9951">
                      <wp:extent cx="212090" cy="132080"/>
                      <wp:effectExtent l="0" t="0" r="16510" b="20320"/>
                      <wp:docPr id="7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B1ECE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O2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NGII7Y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color w:val="FF0000"/>
                <w:lang w:val="sr-Cyrl-RS" w:eastAsia="en-GB" w:bidi="ug-CN"/>
              </w:rPr>
              <w:t xml:space="preserve">- бр. бодова - </w:t>
            </w:r>
            <w:r w:rsidRPr="0044415C">
              <w:rPr>
                <w:color w:val="FF0000"/>
                <w:lang w:val="sr-Cyrl-RS"/>
              </w:rPr>
              <w:t>0-25/</w:t>
            </w:r>
          </w:p>
        </w:tc>
      </w:tr>
      <w:tr w:rsidR="008D3DE4" w:rsidRPr="007B0C68" w:rsidTr="003B6771">
        <w:trPr>
          <w:trHeight w:val="629"/>
          <w:jc w:val="center"/>
        </w:trPr>
        <w:tc>
          <w:tcPr>
            <w:tcW w:w="444" w:type="dxa"/>
            <w:vAlign w:val="center"/>
          </w:tcPr>
          <w:p w:rsidR="008D3DE4" w:rsidRPr="00D80460" w:rsidRDefault="008D3DE4" w:rsidP="00B53D8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70" w:firstLine="0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6312" w:type="dxa"/>
            <w:vAlign w:val="center"/>
          </w:tcPr>
          <w:p w:rsidR="008D3DE4" w:rsidRPr="009B019B" w:rsidRDefault="008D3DE4" w:rsidP="00B53D81">
            <w:pPr>
              <w:spacing w:after="0" w:line="240" w:lineRule="auto"/>
              <w:rPr>
                <w:rFonts w:eastAsia="Times New Roman"/>
                <w:color w:val="000000"/>
                <w:lang w:val="sr-Cyrl-RS"/>
              </w:rPr>
            </w:pPr>
            <w:r w:rsidRPr="009B019B">
              <w:rPr>
                <w:rFonts w:eastAsia="Times New Roman"/>
                <w:color w:val="000000"/>
                <w:lang w:val="sr-Cyrl-RS"/>
              </w:rPr>
              <w:t>Држалац голубова поседује потврду овлашћене ветеринарске службе о редовној вакцинацији голубова</w:t>
            </w:r>
          </w:p>
        </w:tc>
        <w:tc>
          <w:tcPr>
            <w:tcW w:w="3587" w:type="dxa"/>
            <w:gridSpan w:val="2"/>
            <w:vAlign w:val="center"/>
          </w:tcPr>
          <w:p w:rsidR="003B6771" w:rsidRPr="003B6771" w:rsidRDefault="003B6771" w:rsidP="00B53D81">
            <w:pPr>
              <w:spacing w:after="0" w:line="240" w:lineRule="auto"/>
              <w:ind w:left="-18"/>
              <w:rPr>
                <w:lang w:val="sr-Cyrl-RS"/>
              </w:rPr>
            </w:pPr>
            <w:r w:rsidRPr="003B6771">
              <w:rPr>
                <w:lang w:val="sr-Cyrl-RS"/>
              </w:rPr>
              <w:t xml:space="preserve">да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4F6932DB" wp14:editId="11D0CAB0">
                      <wp:extent cx="212090" cy="132080"/>
                      <wp:effectExtent l="0" t="0" r="16510" b="20320"/>
                      <wp:docPr id="75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35574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wJ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B6771">
              <w:rPr>
                <w:lang w:val="sr-Cyrl-RS"/>
              </w:rPr>
              <w:t>- бр. бодова – 5-</w:t>
            </w:r>
            <w:r>
              <w:rPr>
                <w:lang w:val="sr-Cyrl-RS"/>
              </w:rPr>
              <w:t>10</w:t>
            </w:r>
            <w:r w:rsidRPr="003B6771">
              <w:rPr>
                <w:lang w:val="sr-Cyrl-RS"/>
              </w:rPr>
              <w:t>/</w:t>
            </w:r>
          </w:p>
          <w:p w:rsidR="008D3DE4" w:rsidRPr="009B019B" w:rsidRDefault="003B6771" w:rsidP="00B53D81">
            <w:pPr>
              <w:spacing w:after="0" w:line="240" w:lineRule="auto"/>
              <w:ind w:right="-288"/>
              <w:rPr>
                <w:lang w:val="sr-Cyrl-RS"/>
              </w:rPr>
            </w:pPr>
            <w:r w:rsidRPr="003B6771">
              <w:rPr>
                <w:noProof/>
                <w:lang w:val="sr-Cyrl-RS" w:eastAsia="en-GB" w:bidi="ug-CN"/>
              </w:rPr>
              <w:t xml:space="preserve">не- </w:t>
            </w:r>
            <w:r w:rsidRPr="003B6771">
              <w:rPr>
                <w:noProof/>
                <w:lang w:val="en-GB" w:eastAsia="en-GB" w:bidi="ug-CN"/>
              </w:rPr>
              <mc:AlternateContent>
                <mc:Choice Requires="wps">
                  <w:drawing>
                    <wp:inline distT="0" distB="0" distL="0" distR="0" wp14:anchorId="11FC6E39" wp14:editId="1C1D4199">
                      <wp:extent cx="212090" cy="132080"/>
                      <wp:effectExtent l="0" t="0" r="16510" b="20320"/>
                      <wp:docPr id="76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62C53" id="Rectangle 579" o:spid="_x0000_s1026" style="width:1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0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fUWJYRpr&#10;9AVVY6ZTgsyuF1GhwfkKAx/dA8Qcvbu3/Lsnxq57jBO3AHboBWuQVxHjsxcPouHxKdkOH22D+GwX&#10;bBLr0IKOgCgDOaSaHM81EYdAOF6WRZkvsHIcXcXbMp+nmmWsen7swIf3wmoSDzUFJJ/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3B6771">
              <w:rPr>
                <w:noProof/>
                <w:lang w:val="sr-Cyrl-RS" w:eastAsia="en-GB" w:bidi="ug-CN"/>
              </w:rPr>
              <w:t xml:space="preserve">- бр. бодова - </w:t>
            </w:r>
            <w:r w:rsidRPr="003B6771">
              <w:rPr>
                <w:lang w:val="sr-Cyrl-RS"/>
              </w:rPr>
              <w:t>0-5/</w:t>
            </w:r>
          </w:p>
        </w:tc>
      </w:tr>
      <w:tr w:rsidR="001619E9" w:rsidRPr="009B019B" w:rsidTr="00624F4B">
        <w:trPr>
          <w:trHeight w:val="1149"/>
          <w:jc w:val="center"/>
        </w:trPr>
        <w:tc>
          <w:tcPr>
            <w:tcW w:w="10343" w:type="dxa"/>
            <w:gridSpan w:val="4"/>
          </w:tcPr>
          <w:p w:rsidR="001619E9" w:rsidRPr="00624F4B" w:rsidRDefault="001619E9" w:rsidP="00B53D81">
            <w:pPr>
              <w:spacing w:line="240" w:lineRule="auto"/>
              <w:ind w:left="-18"/>
              <w:rPr>
                <w:b/>
                <w:bCs/>
                <w:lang w:val="sr-Cyrl-RS"/>
              </w:rPr>
            </w:pPr>
            <w:r w:rsidRPr="00624F4B">
              <w:rPr>
                <w:b/>
                <w:bCs/>
                <w:lang w:val="sr-Cyrl-RS"/>
              </w:rPr>
              <w:t>Напомена:</w:t>
            </w:r>
          </w:p>
        </w:tc>
      </w:tr>
      <w:tr w:rsidR="00624F4B" w:rsidRPr="00624F4B" w:rsidTr="00624F4B">
        <w:trPr>
          <w:trHeight w:val="1123"/>
          <w:jc w:val="center"/>
        </w:trPr>
        <w:tc>
          <w:tcPr>
            <w:tcW w:w="6799" w:type="dxa"/>
            <w:gridSpan w:val="3"/>
            <w:shd w:val="clear" w:color="auto" w:fill="808080" w:themeFill="background1" w:themeFillShade="80"/>
          </w:tcPr>
          <w:p w:rsidR="00624F4B" w:rsidRPr="00624F4B" w:rsidRDefault="00624F4B" w:rsidP="00B53D81">
            <w:pPr>
              <w:spacing w:line="240" w:lineRule="auto"/>
              <w:ind w:left="-18"/>
              <w:rPr>
                <w:b/>
                <w:bCs/>
                <w:lang w:val="sr-Cyrl-RS"/>
              </w:rPr>
            </w:pPr>
            <w:r w:rsidRPr="00624F4B">
              <w:rPr>
                <w:b/>
                <w:bCs/>
                <w:lang w:val="sr-Cyrl-RS"/>
              </w:rPr>
              <w:t>Максималан број бодова: 9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624F4B" w:rsidRPr="00624F4B" w:rsidRDefault="00624F4B" w:rsidP="00B53D81">
            <w:pPr>
              <w:spacing w:line="240" w:lineRule="auto"/>
              <w:ind w:left="-18"/>
              <w:rPr>
                <w:b/>
                <w:bCs/>
                <w:lang w:val="sr-Cyrl-RS"/>
              </w:rPr>
            </w:pPr>
            <w:r w:rsidRPr="00624F4B">
              <w:rPr>
                <w:b/>
                <w:bCs/>
                <w:lang w:val="sr-Cyrl-RS"/>
              </w:rPr>
              <w:t>Утврђени број бодова:</w:t>
            </w:r>
          </w:p>
        </w:tc>
      </w:tr>
    </w:tbl>
    <w:p w:rsidR="00624F4B" w:rsidRDefault="00624F4B" w:rsidP="00B53D81">
      <w:pPr>
        <w:spacing w:line="240" w:lineRule="auto"/>
        <w:rPr>
          <w:lang w:val="sr-Cyrl-RS"/>
        </w:rPr>
      </w:pPr>
      <w:r>
        <w:rPr>
          <w:lang w:val="sr-Cyrl-RS"/>
        </w:rPr>
        <w:br w:type="page"/>
      </w:r>
      <w:bookmarkStart w:id="0" w:name="_GoBack"/>
      <w:bookmarkEnd w:id="0"/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222"/>
        <w:gridCol w:w="3304"/>
      </w:tblGrid>
      <w:tr w:rsidR="00D80CAC" w:rsidRPr="007B0C68" w:rsidTr="00624F4B">
        <w:trPr>
          <w:trHeight w:val="449"/>
          <w:jc w:val="center"/>
        </w:trPr>
        <w:tc>
          <w:tcPr>
            <w:tcW w:w="10011" w:type="dxa"/>
            <w:gridSpan w:val="3"/>
            <w:shd w:val="clear" w:color="auto" w:fill="808080" w:themeFill="background1" w:themeFillShade="80"/>
            <w:vAlign w:val="center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9B019B">
              <w:rPr>
                <w:b/>
                <w:lang w:val="sr-Cyrl-RS"/>
              </w:rPr>
              <w:lastRenderedPageBreak/>
              <w:t>ТАБЕЛА ЗА УТВРЂИВАЊЕ СТЕПЕНА РИЗИКА</w:t>
            </w:r>
          </w:p>
        </w:tc>
      </w:tr>
      <w:tr w:rsidR="00D80CAC" w:rsidRPr="007B0C68" w:rsidTr="00D80460">
        <w:trPr>
          <w:trHeight w:val="602"/>
          <w:jc w:val="center"/>
        </w:trPr>
        <w:tc>
          <w:tcPr>
            <w:tcW w:w="3485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color w:val="000000"/>
                <w:lang w:val="sr-Cyrl-RS"/>
              </w:rPr>
              <w:t>степен ризика</w:t>
            </w:r>
          </w:p>
        </w:tc>
        <w:tc>
          <w:tcPr>
            <w:tcW w:w="3222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color w:val="000000"/>
                <w:lang w:val="sr-Cyrl-RS"/>
              </w:rPr>
              <w:t>распон броја бодова</w:t>
            </w:r>
          </w:p>
        </w:tc>
        <w:tc>
          <w:tcPr>
            <w:tcW w:w="3304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color w:val="000000"/>
                <w:lang w:val="sr-Cyrl-RS"/>
              </w:rPr>
              <w:t>обележи утврђени степен ризика по броју бодова</w:t>
            </w:r>
            <w:r w:rsidR="00AA0C87" w:rsidRPr="009B019B">
              <w:rPr>
                <w:color w:val="000000"/>
                <w:lang w:val="sr-Cyrl-RS"/>
              </w:rPr>
              <w:t xml:space="preserve"> </w:t>
            </w:r>
          </w:p>
        </w:tc>
      </w:tr>
      <w:tr w:rsidR="00D80CAC" w:rsidRPr="009B019B" w:rsidTr="00D80460">
        <w:trPr>
          <w:jc w:val="center"/>
        </w:trPr>
        <w:tc>
          <w:tcPr>
            <w:tcW w:w="3485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9B019B" w:rsidRDefault="00761D19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80-90</w:t>
            </w:r>
          </w:p>
        </w:tc>
        <w:tc>
          <w:tcPr>
            <w:tcW w:w="3304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9B019B" w:rsidTr="00D80460">
        <w:trPr>
          <w:jc w:val="center"/>
        </w:trPr>
        <w:tc>
          <w:tcPr>
            <w:tcW w:w="3485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Низак</w:t>
            </w:r>
          </w:p>
        </w:tc>
        <w:tc>
          <w:tcPr>
            <w:tcW w:w="3222" w:type="dxa"/>
          </w:tcPr>
          <w:p w:rsidR="00D80CAC" w:rsidRPr="009B019B" w:rsidRDefault="0096694E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70</w:t>
            </w:r>
            <w:r w:rsidR="00761D19" w:rsidRPr="009B019B">
              <w:rPr>
                <w:lang w:val="sr-Cyrl-RS"/>
              </w:rPr>
              <w:t>-79</w:t>
            </w:r>
          </w:p>
        </w:tc>
        <w:tc>
          <w:tcPr>
            <w:tcW w:w="3304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9B019B" w:rsidTr="00D80460">
        <w:trPr>
          <w:jc w:val="center"/>
        </w:trPr>
        <w:tc>
          <w:tcPr>
            <w:tcW w:w="3485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Средњи</w:t>
            </w:r>
          </w:p>
        </w:tc>
        <w:tc>
          <w:tcPr>
            <w:tcW w:w="3222" w:type="dxa"/>
          </w:tcPr>
          <w:p w:rsidR="00D80CAC" w:rsidRPr="009B019B" w:rsidRDefault="0096694E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45-6</w:t>
            </w:r>
            <w:r w:rsidR="00761D19" w:rsidRPr="009B019B">
              <w:rPr>
                <w:lang w:val="sr-Cyrl-RS"/>
              </w:rPr>
              <w:t>9</w:t>
            </w:r>
          </w:p>
        </w:tc>
        <w:tc>
          <w:tcPr>
            <w:tcW w:w="3304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9B019B" w:rsidTr="00D80460">
        <w:trPr>
          <w:jc w:val="center"/>
        </w:trPr>
        <w:tc>
          <w:tcPr>
            <w:tcW w:w="3485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Висок</w:t>
            </w:r>
          </w:p>
        </w:tc>
        <w:tc>
          <w:tcPr>
            <w:tcW w:w="3222" w:type="dxa"/>
          </w:tcPr>
          <w:p w:rsidR="00D80CAC" w:rsidRPr="009B019B" w:rsidRDefault="00761D19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10-</w:t>
            </w:r>
            <w:r w:rsidR="0096694E" w:rsidRPr="009B019B">
              <w:rPr>
                <w:lang w:val="sr-Cyrl-RS"/>
              </w:rPr>
              <w:t>44</w:t>
            </w:r>
          </w:p>
        </w:tc>
        <w:tc>
          <w:tcPr>
            <w:tcW w:w="3304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D80CAC" w:rsidRPr="009B019B" w:rsidTr="00D80460">
        <w:trPr>
          <w:jc w:val="center"/>
        </w:trPr>
        <w:tc>
          <w:tcPr>
            <w:tcW w:w="3485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критичан</w:t>
            </w:r>
          </w:p>
        </w:tc>
        <w:tc>
          <w:tcPr>
            <w:tcW w:w="3222" w:type="dxa"/>
          </w:tcPr>
          <w:p w:rsidR="00D80CAC" w:rsidRPr="009B019B" w:rsidRDefault="00761D19" w:rsidP="00B53D81">
            <w:pPr>
              <w:spacing w:line="240" w:lineRule="auto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0-9</w:t>
            </w:r>
          </w:p>
        </w:tc>
        <w:tc>
          <w:tcPr>
            <w:tcW w:w="3304" w:type="dxa"/>
          </w:tcPr>
          <w:p w:rsidR="00D80CAC" w:rsidRPr="009B019B" w:rsidRDefault="00D80CAC" w:rsidP="00B53D81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</w:tbl>
    <w:p w:rsidR="001801F7" w:rsidRDefault="001801F7" w:rsidP="00B53D81">
      <w:pPr>
        <w:spacing w:line="240" w:lineRule="auto"/>
        <w:rPr>
          <w:lang w:val="sr-Cyrl-R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1801F7" w:rsidTr="001801F7">
        <w:trPr>
          <w:trHeight w:val="910"/>
          <w:jc w:val="center"/>
        </w:trPr>
        <w:tc>
          <w:tcPr>
            <w:tcW w:w="3093" w:type="dxa"/>
          </w:tcPr>
          <w:p w:rsidR="001801F7" w:rsidRPr="009B019B" w:rsidRDefault="001801F7" w:rsidP="00B53D81">
            <w:pPr>
              <w:spacing w:line="240" w:lineRule="auto"/>
              <w:jc w:val="center"/>
              <w:rPr>
                <w:lang w:val="sr-Cyrl-RS"/>
              </w:rPr>
            </w:pPr>
            <w:bookmarkStart w:id="1" w:name="_Hlk513720752"/>
            <w:r w:rsidRPr="009B019B">
              <w:rPr>
                <w:lang w:val="sr-Cyrl-RS"/>
              </w:rPr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1801F7" w:rsidRDefault="001801F7" w:rsidP="00B53D81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М.П.</w:t>
            </w:r>
          </w:p>
        </w:tc>
        <w:tc>
          <w:tcPr>
            <w:tcW w:w="3094" w:type="dxa"/>
          </w:tcPr>
          <w:p w:rsidR="001801F7" w:rsidRDefault="001801F7" w:rsidP="00B53D81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 w:rsidRPr="009B019B">
              <w:rPr>
                <w:lang w:val="sr-Cyrl-RS"/>
              </w:rPr>
              <w:t>ИНСПЕКТОР</w:t>
            </w:r>
          </w:p>
        </w:tc>
      </w:tr>
    </w:tbl>
    <w:bookmarkEnd w:id="1"/>
    <w:p w:rsidR="001801F7" w:rsidRPr="009B019B" w:rsidRDefault="00D80CAC" w:rsidP="00B53D81">
      <w:pPr>
        <w:spacing w:line="240" w:lineRule="auto"/>
        <w:rPr>
          <w:lang w:val="sr-Cyrl-RS"/>
        </w:rPr>
      </w:pPr>
      <w:r w:rsidRPr="009B019B">
        <w:rPr>
          <w:lang w:val="sr-Cyrl-RS"/>
        </w:rPr>
        <w:t xml:space="preserve">    </w:t>
      </w:r>
    </w:p>
    <w:p w:rsidR="00D80CAC" w:rsidRPr="009B019B" w:rsidRDefault="00D80CAC" w:rsidP="00B53D81">
      <w:pPr>
        <w:spacing w:line="240" w:lineRule="auto"/>
        <w:rPr>
          <w:lang w:val="sr-Cyrl-RS"/>
        </w:rPr>
      </w:pPr>
    </w:p>
    <w:p w:rsidR="00D80CAC" w:rsidRPr="009B019B" w:rsidRDefault="00D80CAC" w:rsidP="00B53D81">
      <w:pPr>
        <w:spacing w:line="240" w:lineRule="auto"/>
        <w:rPr>
          <w:lang w:val="sr-Cyrl-RS"/>
        </w:rPr>
      </w:pPr>
    </w:p>
    <w:sectPr w:rsidR="00D80CAC" w:rsidRPr="009B019B" w:rsidSect="009B01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D28"/>
    <w:multiLevelType w:val="hybridMultilevel"/>
    <w:tmpl w:val="B782702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C60"/>
    <w:multiLevelType w:val="hybridMultilevel"/>
    <w:tmpl w:val="776ABB4C"/>
    <w:lvl w:ilvl="0" w:tplc="0809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7C0476"/>
    <w:multiLevelType w:val="hybridMultilevel"/>
    <w:tmpl w:val="BBF413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1E23"/>
    <w:multiLevelType w:val="hybridMultilevel"/>
    <w:tmpl w:val="B9489CE2"/>
    <w:lvl w:ilvl="0" w:tplc="17522B88">
      <w:start w:val="1"/>
      <w:numFmt w:val="decimal"/>
      <w:lvlText w:val="%1."/>
      <w:lvlJc w:val="righ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16E3"/>
    <w:multiLevelType w:val="hybridMultilevel"/>
    <w:tmpl w:val="B9489CE2"/>
    <w:lvl w:ilvl="0" w:tplc="17522B88">
      <w:start w:val="1"/>
      <w:numFmt w:val="decimal"/>
      <w:lvlText w:val="%1."/>
      <w:lvlJc w:val="righ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66BD"/>
    <w:multiLevelType w:val="hybridMultilevel"/>
    <w:tmpl w:val="B9489CE2"/>
    <w:lvl w:ilvl="0" w:tplc="17522B88">
      <w:start w:val="1"/>
      <w:numFmt w:val="decimal"/>
      <w:lvlText w:val="%1."/>
      <w:lvlJc w:val="righ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49E1"/>
    <w:multiLevelType w:val="hybridMultilevel"/>
    <w:tmpl w:val="F2E86BF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72C69"/>
    <w:multiLevelType w:val="hybridMultilevel"/>
    <w:tmpl w:val="B9489CE2"/>
    <w:lvl w:ilvl="0" w:tplc="17522B88">
      <w:start w:val="1"/>
      <w:numFmt w:val="decimal"/>
      <w:lvlText w:val="%1."/>
      <w:lvlJc w:val="righ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4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21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23"/>
  </w:num>
  <w:num w:numId="16">
    <w:abstractNumId w:val="7"/>
  </w:num>
  <w:num w:numId="17">
    <w:abstractNumId w:val="0"/>
  </w:num>
  <w:num w:numId="18">
    <w:abstractNumId w:val="22"/>
  </w:num>
  <w:num w:numId="19">
    <w:abstractNumId w:val="1"/>
  </w:num>
  <w:num w:numId="20">
    <w:abstractNumId w:val="2"/>
  </w:num>
  <w:num w:numId="21">
    <w:abstractNumId w:val="11"/>
  </w:num>
  <w:num w:numId="22">
    <w:abstractNumId w:val="16"/>
  </w:num>
  <w:num w:numId="23">
    <w:abstractNumId w:val="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4"/>
    <w:rsid w:val="000119FD"/>
    <w:rsid w:val="00031EA0"/>
    <w:rsid w:val="0004332B"/>
    <w:rsid w:val="000546EC"/>
    <w:rsid w:val="0006153D"/>
    <w:rsid w:val="00064C11"/>
    <w:rsid w:val="0007354E"/>
    <w:rsid w:val="000C5AC1"/>
    <w:rsid w:val="000F6597"/>
    <w:rsid w:val="001062A1"/>
    <w:rsid w:val="001119DA"/>
    <w:rsid w:val="00120BE1"/>
    <w:rsid w:val="001619E9"/>
    <w:rsid w:val="001740E4"/>
    <w:rsid w:val="001801F7"/>
    <w:rsid w:val="00182363"/>
    <w:rsid w:val="001903E8"/>
    <w:rsid w:val="00195BB4"/>
    <w:rsid w:val="00196BD6"/>
    <w:rsid w:val="001A29CB"/>
    <w:rsid w:val="001A3E36"/>
    <w:rsid w:val="001B2DA4"/>
    <w:rsid w:val="001F4005"/>
    <w:rsid w:val="00213896"/>
    <w:rsid w:val="002144D5"/>
    <w:rsid w:val="00221E0B"/>
    <w:rsid w:val="002240CF"/>
    <w:rsid w:val="00255D6A"/>
    <w:rsid w:val="002577E8"/>
    <w:rsid w:val="00270C2E"/>
    <w:rsid w:val="0027708A"/>
    <w:rsid w:val="0028471A"/>
    <w:rsid w:val="00286D89"/>
    <w:rsid w:val="002B3F20"/>
    <w:rsid w:val="002D5317"/>
    <w:rsid w:val="002F067A"/>
    <w:rsid w:val="003149A2"/>
    <w:rsid w:val="003149C6"/>
    <w:rsid w:val="003421EE"/>
    <w:rsid w:val="00342ED4"/>
    <w:rsid w:val="00345DE9"/>
    <w:rsid w:val="0035370E"/>
    <w:rsid w:val="00360108"/>
    <w:rsid w:val="00361647"/>
    <w:rsid w:val="0036182D"/>
    <w:rsid w:val="00367F5F"/>
    <w:rsid w:val="0039155A"/>
    <w:rsid w:val="0039321C"/>
    <w:rsid w:val="00394F6E"/>
    <w:rsid w:val="00396710"/>
    <w:rsid w:val="00396886"/>
    <w:rsid w:val="003B6771"/>
    <w:rsid w:val="003B732B"/>
    <w:rsid w:val="003C2463"/>
    <w:rsid w:val="003C5EF6"/>
    <w:rsid w:val="003D35F3"/>
    <w:rsid w:val="003D4D8E"/>
    <w:rsid w:val="003E3F7B"/>
    <w:rsid w:val="003F0571"/>
    <w:rsid w:val="00421CEA"/>
    <w:rsid w:val="00432124"/>
    <w:rsid w:val="00437A85"/>
    <w:rsid w:val="0044415C"/>
    <w:rsid w:val="0046438D"/>
    <w:rsid w:val="00474DF7"/>
    <w:rsid w:val="004836A5"/>
    <w:rsid w:val="00490CDE"/>
    <w:rsid w:val="00494B24"/>
    <w:rsid w:val="004971EB"/>
    <w:rsid w:val="004A0AE4"/>
    <w:rsid w:val="004B2534"/>
    <w:rsid w:val="004B34C6"/>
    <w:rsid w:val="004B4211"/>
    <w:rsid w:val="004D3F0A"/>
    <w:rsid w:val="004D537F"/>
    <w:rsid w:val="00500040"/>
    <w:rsid w:val="00513B48"/>
    <w:rsid w:val="005342DF"/>
    <w:rsid w:val="0054437C"/>
    <w:rsid w:val="00587B3A"/>
    <w:rsid w:val="005C14D0"/>
    <w:rsid w:val="005F2986"/>
    <w:rsid w:val="006164F0"/>
    <w:rsid w:val="0062253D"/>
    <w:rsid w:val="00624F4B"/>
    <w:rsid w:val="00657317"/>
    <w:rsid w:val="006641D6"/>
    <w:rsid w:val="006A784E"/>
    <w:rsid w:val="006A7F7C"/>
    <w:rsid w:val="006B1D39"/>
    <w:rsid w:val="006E1ACD"/>
    <w:rsid w:val="006F2B3A"/>
    <w:rsid w:val="007066FA"/>
    <w:rsid w:val="00741685"/>
    <w:rsid w:val="00745E0C"/>
    <w:rsid w:val="00753D9D"/>
    <w:rsid w:val="00761D19"/>
    <w:rsid w:val="0077649A"/>
    <w:rsid w:val="007854EB"/>
    <w:rsid w:val="00786E4C"/>
    <w:rsid w:val="007A537A"/>
    <w:rsid w:val="007B0C68"/>
    <w:rsid w:val="007B53C5"/>
    <w:rsid w:val="007C03FF"/>
    <w:rsid w:val="007D23FC"/>
    <w:rsid w:val="007D2B04"/>
    <w:rsid w:val="007D62BB"/>
    <w:rsid w:val="007D70D8"/>
    <w:rsid w:val="00800556"/>
    <w:rsid w:val="00815723"/>
    <w:rsid w:val="0081628F"/>
    <w:rsid w:val="008463E0"/>
    <w:rsid w:val="0086104E"/>
    <w:rsid w:val="008740FA"/>
    <w:rsid w:val="00876AB5"/>
    <w:rsid w:val="008842CB"/>
    <w:rsid w:val="008A2439"/>
    <w:rsid w:val="008C7D68"/>
    <w:rsid w:val="008D3DE4"/>
    <w:rsid w:val="008D4800"/>
    <w:rsid w:val="009013F8"/>
    <w:rsid w:val="00927F13"/>
    <w:rsid w:val="00930C86"/>
    <w:rsid w:val="009310ED"/>
    <w:rsid w:val="00946FA3"/>
    <w:rsid w:val="00961DD0"/>
    <w:rsid w:val="00962B46"/>
    <w:rsid w:val="0096694E"/>
    <w:rsid w:val="00974090"/>
    <w:rsid w:val="00977791"/>
    <w:rsid w:val="009878AD"/>
    <w:rsid w:val="00997F3E"/>
    <w:rsid w:val="009A706E"/>
    <w:rsid w:val="009B019B"/>
    <w:rsid w:val="009C01C6"/>
    <w:rsid w:val="009F1740"/>
    <w:rsid w:val="009F285C"/>
    <w:rsid w:val="00A01238"/>
    <w:rsid w:val="00A24144"/>
    <w:rsid w:val="00A452F7"/>
    <w:rsid w:val="00A707EC"/>
    <w:rsid w:val="00A846A7"/>
    <w:rsid w:val="00A96ED8"/>
    <w:rsid w:val="00AA0C87"/>
    <w:rsid w:val="00AA527F"/>
    <w:rsid w:val="00AC0D4C"/>
    <w:rsid w:val="00AF7DD0"/>
    <w:rsid w:val="00B53D81"/>
    <w:rsid w:val="00BA0A2D"/>
    <w:rsid w:val="00BB35A8"/>
    <w:rsid w:val="00BC4DB9"/>
    <w:rsid w:val="00BD044C"/>
    <w:rsid w:val="00BD7BCA"/>
    <w:rsid w:val="00BF675E"/>
    <w:rsid w:val="00C119D3"/>
    <w:rsid w:val="00C31231"/>
    <w:rsid w:val="00C33F98"/>
    <w:rsid w:val="00C67475"/>
    <w:rsid w:val="00C837AD"/>
    <w:rsid w:val="00C92FDB"/>
    <w:rsid w:val="00CC19C4"/>
    <w:rsid w:val="00CF6D11"/>
    <w:rsid w:val="00D0502E"/>
    <w:rsid w:val="00D1110B"/>
    <w:rsid w:val="00D26AE4"/>
    <w:rsid w:val="00D758DD"/>
    <w:rsid w:val="00D80460"/>
    <w:rsid w:val="00D80CAC"/>
    <w:rsid w:val="00D9348A"/>
    <w:rsid w:val="00D96F0B"/>
    <w:rsid w:val="00DA0BED"/>
    <w:rsid w:val="00DA4E9B"/>
    <w:rsid w:val="00DB305B"/>
    <w:rsid w:val="00DC4910"/>
    <w:rsid w:val="00DD37EA"/>
    <w:rsid w:val="00DF38AD"/>
    <w:rsid w:val="00DF6E49"/>
    <w:rsid w:val="00E216F0"/>
    <w:rsid w:val="00E36FC0"/>
    <w:rsid w:val="00E37670"/>
    <w:rsid w:val="00E56065"/>
    <w:rsid w:val="00E96407"/>
    <w:rsid w:val="00EA1535"/>
    <w:rsid w:val="00EC3485"/>
    <w:rsid w:val="00ED0647"/>
    <w:rsid w:val="00ED07A3"/>
    <w:rsid w:val="00F003CB"/>
    <w:rsid w:val="00F22B94"/>
    <w:rsid w:val="00F26766"/>
    <w:rsid w:val="00F35CE0"/>
    <w:rsid w:val="00F51C80"/>
    <w:rsid w:val="00F56629"/>
    <w:rsid w:val="00F654D3"/>
    <w:rsid w:val="00FA004E"/>
    <w:rsid w:val="00FB5B05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A8A45-8107-427A-942E-5FCE2CD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table" w:customStyle="1" w:styleId="TableGrid">
    <w:name w:val="TableGrid"/>
    <w:rsid w:val="009B019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Normal"/>
    <w:uiPriority w:val="34"/>
    <w:qFormat/>
    <w:rsid w:val="0049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0343-7AD8-4D06-9E6B-B6B4C78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.zugic</dc:creator>
  <cp:keywords/>
  <dc:description/>
  <cp:lastModifiedBy>Win7</cp:lastModifiedBy>
  <cp:revision>9</cp:revision>
  <cp:lastPrinted>2016-06-20T10:00:00Z</cp:lastPrinted>
  <dcterms:created xsi:type="dcterms:W3CDTF">2021-05-27T08:36:00Z</dcterms:created>
  <dcterms:modified xsi:type="dcterms:W3CDTF">2021-06-01T11:19:00Z</dcterms:modified>
</cp:coreProperties>
</file>